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8C55" w14:textId="078C09EB" w:rsidR="00DD3EDA" w:rsidRPr="00DD3EDA" w:rsidRDefault="00DD3EDA" w:rsidP="00DD3EDA">
      <w:pPr>
        <w:pStyle w:val="a5"/>
        <w:rPr>
          <w:rFonts w:ascii="黑体" w:eastAsia="黑体" w:hAnsi="黑体"/>
        </w:rPr>
      </w:pPr>
      <w:r w:rsidRPr="00DD3EDA">
        <w:rPr>
          <w:rFonts w:ascii="黑体" w:eastAsia="黑体" w:hAnsi="黑体" w:hint="eastAsia"/>
        </w:rPr>
        <w:t>云借阅图书管理系统</w:t>
      </w:r>
    </w:p>
    <w:p w14:paraId="22652343" w14:textId="161B1C93" w:rsidR="00DD3EDA" w:rsidRPr="00DD3EDA" w:rsidRDefault="00DD3EDA" w:rsidP="00DD3EDA">
      <w:pPr>
        <w:pStyle w:val="1"/>
        <w:spacing w:line="360" w:lineRule="auto"/>
        <w:rPr>
          <w:rFonts w:ascii="黑体" w:eastAsia="黑体" w:hAnsi="黑体"/>
          <w:sz w:val="30"/>
          <w:szCs w:val="30"/>
        </w:rPr>
      </w:pPr>
      <w:r w:rsidRPr="00DD3EDA">
        <w:rPr>
          <w:rFonts w:ascii="黑体" w:eastAsia="黑体" w:hAnsi="黑体" w:hint="eastAsia"/>
          <w:sz w:val="30"/>
          <w:szCs w:val="30"/>
        </w:rPr>
        <w:t>一、文件组织结构</w:t>
      </w:r>
    </w:p>
    <w:p w14:paraId="3EA6EE09" w14:textId="21416B7E" w:rsidR="00355FD7" w:rsidRDefault="00DD3EDA" w:rsidP="00355FD7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 wp14:anchorId="525E9899" wp14:editId="7F1AF684">
            <wp:extent cx="2810177" cy="5043487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5423" cy="50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9763" w14:textId="37EE710D" w:rsidR="00DD3EDA" w:rsidRDefault="00DD3EDA" w:rsidP="00DD3EDA">
      <w:pPr>
        <w:pStyle w:val="1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 、数据库设计</w:t>
      </w:r>
      <w:r>
        <w:rPr>
          <w:noProof/>
        </w:rPr>
        <w:drawing>
          <wp:inline distT="0" distB="0" distL="0" distR="0" wp14:anchorId="5173E1CE" wp14:editId="68E82285">
            <wp:extent cx="5274310" cy="29711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2344" w14:textId="48702C13" w:rsidR="00DD3EDA" w:rsidRDefault="00DD3EDA" w:rsidP="00DD3EDA">
      <w:r>
        <w:rPr>
          <w:noProof/>
        </w:rPr>
        <w:drawing>
          <wp:inline distT="0" distB="0" distL="0" distR="0" wp14:anchorId="04114A18" wp14:editId="43F9A899">
            <wp:extent cx="5274310" cy="28771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B424" w14:textId="207A14F2" w:rsidR="00DD3EDA" w:rsidRPr="00DD3EDA" w:rsidRDefault="00DD3EDA" w:rsidP="00DD3EDA">
      <w:pPr>
        <w:pStyle w:val="1"/>
        <w:rPr>
          <w:rFonts w:ascii="黑体" w:eastAsia="黑体" w:hAnsi="黑体"/>
          <w:sz w:val="30"/>
          <w:szCs w:val="30"/>
        </w:rPr>
      </w:pPr>
      <w:r w:rsidRPr="00DD3EDA">
        <w:rPr>
          <w:rFonts w:ascii="黑体" w:eastAsia="黑体" w:hAnsi="黑体" w:hint="eastAsia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</w:t>
      </w:r>
      <w:r w:rsidRPr="00DD3EDA">
        <w:rPr>
          <w:rFonts w:ascii="黑体" w:eastAsia="黑体" w:hAnsi="黑体" w:hint="eastAsia"/>
          <w:sz w:val="30"/>
          <w:szCs w:val="30"/>
        </w:rPr>
        <w:t>系统环境搭建</w:t>
      </w:r>
    </w:p>
    <w:p w14:paraId="79077596" w14:textId="4319798F" w:rsidR="00D75B59" w:rsidRPr="00D75B59" w:rsidRDefault="004F669A" w:rsidP="00D75B59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15EF9"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（</w:t>
      </w:r>
      <w:r w:rsidR="00DD3EDA">
        <w:rPr>
          <w:rFonts w:ascii="微软雅黑" w:eastAsia="等线" w:hAnsi="微软雅黑" w:cs="+mn-cs"/>
          <w:color w:val="595959"/>
          <w:kern w:val="24"/>
          <w:sz w:val="32"/>
          <w:szCs w:val="32"/>
        </w:rPr>
        <w:t>1</w:t>
      </w:r>
      <w:r w:rsidRPr="00815EF9"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）</w:t>
      </w:r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创建项目，引入依赖</w:t>
      </w:r>
      <w:r w:rsid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</w:t>
      </w:r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整合</w:t>
      </w:r>
      <w:r w:rsidR="00D75B59"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SSM</w:t>
      </w:r>
      <w:r w:rsidR="00D75B59"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框架，并在</w:t>
      </w:r>
      <w:r w:rsidR="00D75B59"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SSM</w:t>
      </w:r>
      <w:r w:rsidR="00D75B59"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整合之后引入已经提供好的页面资源</w:t>
      </w:r>
    </w:p>
    <w:p w14:paraId="76FBB699" w14:textId="078DD6F7" w:rsidR="00B125A2" w:rsidRDefault="00D75B59" w:rsidP="001B4F76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kern w:val="24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7C6F23" wp14:editId="05298328">
            <wp:extent cx="5274310" cy="38125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A0DB" w14:textId="1571829F" w:rsidR="000E4962" w:rsidRPr="00FF15EE" w:rsidRDefault="000E4962" w:rsidP="000E496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15EF9"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（</w:t>
      </w:r>
      <w:r w:rsidR="00D75B59">
        <w:rPr>
          <w:rFonts w:ascii="微软雅黑" w:eastAsia="等线" w:hAnsi="微软雅黑" w:cs="+mn-cs"/>
          <w:color w:val="595959"/>
          <w:kern w:val="24"/>
          <w:sz w:val="32"/>
          <w:szCs w:val="32"/>
        </w:rPr>
        <w:t>2</w:t>
      </w:r>
      <w:r w:rsidRPr="00815EF9"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）</w:t>
      </w:r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编写配置文件和配置类</w:t>
      </w:r>
      <w:r w:rsid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</w:t>
      </w:r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在项目的</w:t>
      </w:r>
      <w:proofErr w:type="spellStart"/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rc</w:t>
      </w:r>
      <w:proofErr w:type="spellEnd"/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\main\resources</w:t>
      </w:r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目录下创建数据库连接信息的配置文件</w:t>
      </w:r>
      <w:proofErr w:type="spellStart"/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jdbc.properties</w:t>
      </w:r>
      <w:proofErr w:type="spellEnd"/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</w:t>
      </w:r>
      <w:proofErr w:type="spellStart"/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jdbc.properties</w:t>
      </w:r>
      <w:proofErr w:type="spellEnd"/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配置文件配置的内容除了连接的数据库需要换成</w:t>
      </w:r>
      <w:proofErr w:type="spellStart"/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loudlibrary</w:t>
      </w:r>
      <w:proofErr w:type="spellEnd"/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其他的都和第</w:t>
      </w:r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14</w:t>
      </w:r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章的</w:t>
      </w:r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14.1.3</w:t>
      </w:r>
      <w:r w:rsidR="00D75B59"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节一样，这里不再重复演示。</w:t>
      </w:r>
      <w:r w:rsidRPr="000E496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5578D7DC" w14:textId="40A5D350" w:rsidR="000E4962" w:rsidRDefault="00D75B59" w:rsidP="001B4F76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kern w:val="24"/>
          <w:sz w:val="36"/>
          <w:szCs w:val="36"/>
        </w:rPr>
      </w:pPr>
      <w:r>
        <w:rPr>
          <w:noProof/>
        </w:rPr>
        <w:drawing>
          <wp:inline distT="0" distB="0" distL="0" distR="0" wp14:anchorId="4466EB13" wp14:editId="4892BE92">
            <wp:extent cx="5274310" cy="58547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6999" w14:textId="1385880B" w:rsidR="00D75B59" w:rsidRDefault="00D75B59" w:rsidP="00D75B59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15EF9"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微软雅黑" w:cs="+mn-cs"/>
          <w:color w:val="595959"/>
          <w:kern w:val="24"/>
          <w:sz w:val="32"/>
          <w:szCs w:val="32"/>
        </w:rPr>
        <w:t>3</w:t>
      </w:r>
      <w:r w:rsidRPr="00815EF9"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）</w:t>
      </w:r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编写配置文件和配置类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</w:t>
      </w:r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本项目使用纯注解的方式整合</w:t>
      </w:r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SSM</w:t>
      </w:r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框架，使用配置类替代框架的相关配置文件。在项目的</w:t>
      </w:r>
      <w:proofErr w:type="spellStart"/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src</w:t>
      </w:r>
      <w:proofErr w:type="spellEnd"/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\main\java</w:t>
      </w:r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目录下创建一个名称为</w:t>
      </w:r>
      <w:proofErr w:type="spellStart"/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com.itheima.config</w:t>
      </w:r>
      <w:proofErr w:type="spellEnd"/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的类包，并在</w:t>
      </w:r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config</w:t>
      </w:r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类包下分别创建并配置以下</w:t>
      </w:r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6</w:t>
      </w:r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个配置类。</w:t>
      </w:r>
      <w:r w:rsidRPr="00D75B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 xml:space="preserve">  </w:t>
      </w:r>
    </w:p>
    <w:p w14:paraId="01FA8F54" w14:textId="04C0C8F8" w:rsidR="00D75B59" w:rsidRDefault="00D75B59" w:rsidP="00D75B59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kern w:val="24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152B643" wp14:editId="2D26D5E6">
            <wp:extent cx="3119460" cy="1952639"/>
            <wp:effectExtent l="0" t="0" r="508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460" cy="1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927C" w14:textId="763877E1" w:rsidR="00D75B59" w:rsidRPr="00D75B59" w:rsidRDefault="00D75B59" w:rsidP="00D75B59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微软雅黑" w:cs="+mn-cs"/>
          <w:color w:val="595959"/>
          <w:kern w:val="24"/>
          <w:sz w:val="32"/>
          <w:szCs w:val="32"/>
        </w:rPr>
        <w:t>4</w:t>
      </w: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）</w:t>
      </w:r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引入页面资源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</w:t>
      </w:r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将项目运行所需要的</w:t>
      </w:r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SS</w:t>
      </w:r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文件、图片、</w:t>
      </w:r>
      <w:proofErr w:type="spellStart"/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js</w:t>
      </w:r>
      <w:proofErr w:type="spellEnd"/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和</w:t>
      </w:r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JSP</w:t>
      </w:r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文件按照项目文件组织结构引入到项目中。其中系统首页</w:t>
      </w:r>
      <w:proofErr w:type="spellStart"/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ndex.jsp</w:t>
      </w:r>
      <w:proofErr w:type="spellEnd"/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了一个转发功能，在访问时会转发到登录页面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72EA83B2" w14:textId="2975AADA" w:rsidR="00D75B59" w:rsidRDefault="00D75B59" w:rsidP="00D75B59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kern w:val="24"/>
          <w:sz w:val="36"/>
          <w:szCs w:val="36"/>
        </w:rPr>
      </w:pPr>
      <w:r>
        <w:rPr>
          <w:noProof/>
        </w:rPr>
        <w:drawing>
          <wp:inline distT="0" distB="0" distL="0" distR="0" wp14:anchorId="514910AE" wp14:editId="65A5ECAE">
            <wp:extent cx="5274310" cy="562610"/>
            <wp:effectExtent l="0" t="0" r="254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6FB9" w14:textId="3C5A0071" w:rsidR="00D75B59" w:rsidRPr="00D75B59" w:rsidRDefault="00D75B59" w:rsidP="00D75B59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微软雅黑" w:cs="+mn-cs"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）</w:t>
      </w:r>
      <w:r w:rsidRPr="00D75B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页面效果展示</w:t>
      </w:r>
    </w:p>
    <w:p w14:paraId="34EC2EBF" w14:textId="6FE877E8" w:rsidR="00D75B59" w:rsidRPr="00A4583C" w:rsidRDefault="00D75B59" w:rsidP="00A4583C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 w:hint="eastAsia"/>
          <w:kern w:val="24"/>
          <w:sz w:val="36"/>
          <w:szCs w:val="36"/>
        </w:rPr>
      </w:pPr>
      <w:r w:rsidRPr="00D75B59">
        <w:rPr>
          <w:rFonts w:ascii="微软雅黑" w:eastAsia="等线" w:hAnsi="等线" w:cs="+mn-cs"/>
          <w:noProof/>
          <w:kern w:val="24"/>
          <w:sz w:val="36"/>
          <w:szCs w:val="36"/>
        </w:rPr>
        <w:drawing>
          <wp:inline distT="0" distB="0" distL="0" distR="0" wp14:anchorId="1177B731" wp14:editId="41090AE7">
            <wp:extent cx="5274310" cy="3067685"/>
            <wp:effectExtent l="0" t="0" r="2540" b="0"/>
            <wp:docPr id="71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0A93A1EB-D550-1D45-BEA4-CE5ED6D09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0A93A1EB-D550-1D45-BEA4-CE5ED6D092A7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B4F8" w14:textId="3E78A199" w:rsidR="00D75B59" w:rsidRPr="008A3118" w:rsidRDefault="008A3118" w:rsidP="008A3118">
      <w:pPr>
        <w:pStyle w:val="1"/>
        <w:rPr>
          <w:rFonts w:ascii="黑体" w:eastAsia="黑体" w:hAnsi="黑体"/>
          <w:sz w:val="30"/>
          <w:szCs w:val="30"/>
        </w:rPr>
      </w:pPr>
      <w:bookmarkStart w:id="0" w:name="_Hlk116205466"/>
      <w:r>
        <w:rPr>
          <w:rFonts w:ascii="黑体" w:eastAsia="黑体" w:hAnsi="黑体" w:hint="eastAsia"/>
          <w:sz w:val="30"/>
          <w:szCs w:val="30"/>
        </w:rPr>
        <w:lastRenderedPageBreak/>
        <w:t>四、</w:t>
      </w:r>
      <w:r w:rsidR="00D75B59" w:rsidRPr="008A3118">
        <w:rPr>
          <w:rFonts w:ascii="黑体" w:eastAsia="黑体" w:hAnsi="黑体" w:hint="eastAsia"/>
          <w:sz w:val="30"/>
          <w:szCs w:val="30"/>
        </w:rPr>
        <w:t>用户登录模块</w:t>
      </w:r>
    </w:p>
    <w:p w14:paraId="32A5D6AB" w14:textId="77777777" w:rsidR="00872235" w:rsidRPr="00872235" w:rsidRDefault="004F669A" w:rsidP="00872235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微软雅黑" w:cs="+mn-cs" w:hint="eastAsia"/>
          <w:color w:val="595959"/>
          <w:kern w:val="24"/>
          <w:sz w:val="36"/>
          <w:szCs w:val="36"/>
        </w:rPr>
        <w:t>（</w:t>
      </w:r>
      <w:r w:rsidR="002A296E">
        <w:rPr>
          <w:rFonts w:ascii="微软雅黑" w:eastAsia="等线" w:hAnsi="微软雅黑" w:cs="+mn-cs"/>
          <w:color w:val="595959"/>
          <w:kern w:val="24"/>
          <w:sz w:val="36"/>
          <w:szCs w:val="36"/>
        </w:rPr>
        <w:t>1</w:t>
      </w:r>
      <w:r>
        <w:rPr>
          <w:rFonts w:ascii="微软雅黑" w:eastAsia="等线" w:hAnsi="等线" w:cs="+mn-cs" w:hint="eastAsia"/>
          <w:color w:val="595959"/>
          <w:kern w:val="24"/>
          <w:sz w:val="36"/>
          <w:szCs w:val="36"/>
        </w:rPr>
        <w:t>）</w:t>
      </w:r>
      <w:bookmarkEnd w:id="0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创建持久化类：在项目的</w:t>
      </w:r>
      <w:proofErr w:type="spellStart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rc</w:t>
      </w:r>
      <w:proofErr w:type="spellEnd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\main\java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目录下，创建一个</w:t>
      </w:r>
      <w:proofErr w:type="spellStart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domain</w:t>
      </w:r>
      <w:proofErr w:type="spellEnd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，在包中创建用户持久化类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User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并在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User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定义用户相关属性以及相应的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getter/setter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。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79E8D10D" w14:textId="44D0D045" w:rsidR="00A04511" w:rsidRPr="0088626B" w:rsidRDefault="00872235" w:rsidP="00B01A2D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19D2B19F" wp14:editId="2605B4BE">
            <wp:extent cx="5274310" cy="4719320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6960" w14:textId="77777777" w:rsidR="00872235" w:rsidRPr="00872235" w:rsidRDefault="00924261" w:rsidP="00872235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微软雅黑" w:cs="+mn-cs" w:hint="eastAsia"/>
          <w:color w:val="595959"/>
          <w:kern w:val="24"/>
          <w:sz w:val="36"/>
          <w:szCs w:val="36"/>
        </w:rPr>
        <w:t>（</w:t>
      </w:r>
      <w:r w:rsidR="00BE48C4">
        <w:rPr>
          <w:rFonts w:ascii="微软雅黑" w:eastAsia="等线" w:hAnsi="微软雅黑" w:cs="+mn-cs"/>
          <w:color w:val="595959"/>
          <w:kern w:val="24"/>
          <w:sz w:val="36"/>
          <w:szCs w:val="36"/>
        </w:rPr>
        <w:t>2</w:t>
      </w:r>
      <w:r>
        <w:rPr>
          <w:rFonts w:ascii="微软雅黑" w:eastAsia="等线" w:hAnsi="等线" w:cs="+mn-cs" w:hint="eastAsia"/>
          <w:color w:val="595959"/>
          <w:kern w:val="24"/>
          <w:sz w:val="36"/>
          <w:szCs w:val="36"/>
        </w:rPr>
        <w:t>）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创建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proofErr w:type="gramStart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用户</w:t>
      </w:r>
      <w:proofErr w:type="gramEnd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。在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java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目录下，创建一个</w:t>
      </w:r>
      <w:proofErr w:type="spellStart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dao</w:t>
      </w:r>
      <w:proofErr w:type="spellEnd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，在包中创建一个用户接口</w:t>
      </w:r>
      <w:proofErr w:type="spellStart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UserMapper</w:t>
      </w:r>
      <w:proofErr w:type="spellEnd"/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并在接口中定义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login()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，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login()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通过用户账号和用户密码查询用户信息。</w:t>
      </w:r>
      <w:r w:rsidR="00872235"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 </w:t>
      </w:r>
    </w:p>
    <w:p w14:paraId="50C08800" w14:textId="0EF9AC4A" w:rsidR="00A925C5" w:rsidRPr="00872235" w:rsidRDefault="00872235" w:rsidP="00A925C5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535A11" wp14:editId="6DF4EB30">
            <wp:extent cx="5274310" cy="21996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1EC8" w14:textId="198D93AF" w:rsidR="00872235" w:rsidRPr="00872235" w:rsidRDefault="00872235" w:rsidP="00872235">
      <w:pP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微软雅黑" w:cs="+mn-cs"/>
          <w:color w:val="595959"/>
          <w:kern w:val="24"/>
          <w:sz w:val="32"/>
          <w:szCs w:val="32"/>
        </w:rPr>
        <w:t>3</w:t>
      </w: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）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</w:t>
      </w:r>
      <w:r w:rsid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1</w:t>
      </w:r>
      <w:r w:rsidR="00B929C3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）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创建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proofErr w:type="gramStart"/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用户</w:t>
      </w:r>
      <w:proofErr w:type="gramEnd"/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。在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java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目录下，创建一个</w:t>
      </w:r>
      <w:proofErr w:type="spellStart"/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service</w:t>
      </w:r>
      <w:proofErr w:type="spellEnd"/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，在包中创建</w:t>
      </w:r>
      <w:proofErr w:type="spellStart"/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UserService</w:t>
      </w:r>
      <w:proofErr w:type="spellEnd"/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，并在该接口中定义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login()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，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login()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通过用户账号和用户密码查询用户信息。</w:t>
      </w:r>
      <w:r w:rsidRPr="0087223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0C0D4F2B" w14:textId="67675A91" w:rsidR="00BA10FA" w:rsidRDefault="00467297">
      <w:pPr>
        <w:widowControl/>
        <w:jc w:val="left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4A00A03C" wp14:editId="1510098C">
            <wp:extent cx="3962429" cy="2547956"/>
            <wp:effectExtent l="0" t="0" r="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29" cy="25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7064" w14:textId="0FBD364C" w:rsidR="00B929C3" w:rsidRPr="00B929C3" w:rsidRDefault="00B929C3" w:rsidP="00B929C3">
      <w:pP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 w:rsidRPr="00B929C3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）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（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创建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proofErr w:type="gramStart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用户</w:t>
      </w:r>
      <w:proofErr w:type="gramEnd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的实现类。在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java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目录下，创建一个</w:t>
      </w:r>
      <w:proofErr w:type="spellStart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service.impl</w:t>
      </w:r>
      <w:proofErr w:type="spellEnd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，并在包中创建</w:t>
      </w:r>
      <w:proofErr w:type="spellStart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UserService</w:t>
      </w:r>
      <w:proofErr w:type="spellEnd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的实现类</w:t>
      </w:r>
      <w:proofErr w:type="spellStart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UserServiceImpl</w:t>
      </w:r>
      <w:proofErr w:type="spellEnd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在类中重写接口的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login()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。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030A5D26" w14:textId="6B095DDC" w:rsidR="00B929C3" w:rsidRDefault="00B929C3">
      <w:pPr>
        <w:widowControl/>
        <w:jc w:val="left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F4986A" wp14:editId="3C87FCF7">
            <wp:extent cx="4186268" cy="2547956"/>
            <wp:effectExtent l="0" t="0" r="508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268" cy="25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600E" w14:textId="77777777" w:rsidR="00B929C3" w:rsidRPr="00B929C3" w:rsidRDefault="00B929C3" w:rsidP="00B929C3">
      <w:pP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微软雅黑" w:cs="+mn-cs"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）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在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java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目录下，创建一个</w:t>
      </w:r>
      <w:proofErr w:type="spellStart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controller</w:t>
      </w:r>
      <w:proofErr w:type="spellEnd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，在包中创建用户控制器类</w:t>
      </w:r>
      <w:proofErr w:type="spellStart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UserController</w:t>
      </w:r>
      <w:proofErr w:type="spellEnd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类中定义用户登录的方法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login()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6162C325" w14:textId="30476C42" w:rsidR="00B929C3" w:rsidRDefault="00B929C3">
      <w:pPr>
        <w:widowControl/>
        <w:jc w:val="left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229119AE" wp14:editId="69E9DD34">
            <wp:extent cx="4144759" cy="4281487"/>
            <wp:effectExtent l="0" t="0" r="8255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0121" cy="42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0148" w14:textId="42ED41D9" w:rsidR="00B929C3" w:rsidRPr="00B929C3" w:rsidRDefault="00B929C3" w:rsidP="00B929C3">
      <w:pP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微软雅黑" w:cs="+mn-cs"/>
          <w:color w:val="595959"/>
          <w:kern w:val="24"/>
          <w:sz w:val="32"/>
          <w:szCs w:val="32"/>
        </w:rPr>
        <w:t>6</w:t>
      </w: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）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登录页面功能：在引入页面资源时，已经把登录页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面</w:t>
      </w:r>
      <w:proofErr w:type="spellStart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login.jsp</w:t>
      </w:r>
      <w:proofErr w:type="spellEnd"/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导入到项目中了，登录页面主要包含一个登录表单。</w:t>
      </w:r>
      <w:r w:rsidRPr="00B929C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1039F730" w14:textId="77777777" w:rsidR="00F84DE7" w:rsidRPr="00F84DE7" w:rsidRDefault="00F84DE7" w:rsidP="00F84DE7">
      <w:pP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微软雅黑" w:cs="+mn-cs"/>
          <w:color w:val="595959"/>
          <w:kern w:val="24"/>
          <w:sz w:val="32"/>
          <w:szCs w:val="32"/>
        </w:rPr>
        <w:t>7</w:t>
      </w:r>
      <w:r>
        <w:rPr>
          <w:rFonts w:ascii="微软雅黑" w:eastAsia="等线" w:hAnsi="等线" w:cs="+mn-cs" w:hint="eastAsia"/>
          <w:color w:val="595959"/>
          <w:kern w:val="24"/>
          <w:sz w:val="32"/>
          <w:szCs w:val="32"/>
        </w:rPr>
        <w:t>）</w:t>
      </w: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启动项目，登录测试：在执行登录操作之前，先查看一下数据库中</w:t>
      </w: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user</w:t>
      </w: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表中的数据。</w:t>
      </w:r>
    </w:p>
    <w:p w14:paraId="3F10FF96" w14:textId="5702401C" w:rsidR="00B929C3" w:rsidRDefault="00F84DE7">
      <w:pPr>
        <w:widowControl/>
        <w:jc w:val="left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F84DE7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4C3F2A7C" wp14:editId="0EFB97C6">
            <wp:extent cx="5274310" cy="1655445"/>
            <wp:effectExtent l="0" t="0" r="2540" b="1905"/>
            <wp:docPr id="77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D9F207C0-1D98-2B47-96D8-D5B08D75FC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D9F207C0-1D98-2B47-96D8-D5B08D75FC1B}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756D" w14:textId="77777777" w:rsidR="00F84DE7" w:rsidRPr="00F84DE7" w:rsidRDefault="00F84DE7" w:rsidP="00F84DE7">
      <w:pPr>
        <w:widowControl/>
        <w:jc w:val="left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将项目部署到</w:t>
      </w: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Tomcat</w:t>
      </w: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服务器并启动项目，访问登录页面，在登录页面中分别输入账号</w:t>
      </w: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theima@itcast.cn</w:t>
      </w: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和密码</w:t>
      </w: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123456</w:t>
      </w: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单击“登录”按钮登录系统，登录成功后系统后台首页如图所示。</w:t>
      </w:r>
      <w:r w:rsidRPr="00F84DE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0C626437" w14:textId="3D5A114E" w:rsidR="00F84DE7" w:rsidRPr="00F84DE7" w:rsidRDefault="00F84DE7">
      <w:pPr>
        <w:widowControl/>
        <w:jc w:val="left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F84DE7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4356A0C3" wp14:editId="6D6235AC">
            <wp:extent cx="3657600" cy="1605280"/>
            <wp:effectExtent l="0" t="0" r="0" b="0"/>
            <wp:docPr id="78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9F0E40A6-F538-BD44-BDC5-338D6173C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9F0E40A6-F538-BD44-BDC5-338D6173C366}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DC069CB" w14:textId="58F0BBE5" w:rsidR="00003E54" w:rsidRPr="000C42AD" w:rsidRDefault="008A3118" w:rsidP="000C42AD">
      <w:pPr>
        <w:pStyle w:val="1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0C42AD">
        <w:rPr>
          <w:rFonts w:ascii="黑体" w:eastAsia="黑体" w:hAnsi="黑体" w:hint="eastAsia"/>
          <w:sz w:val="30"/>
          <w:szCs w:val="30"/>
        </w:rPr>
        <w:t>、</w:t>
      </w:r>
      <w:r w:rsidR="000C42AD" w:rsidRPr="000C42AD">
        <w:rPr>
          <w:rFonts w:ascii="黑体" w:eastAsia="黑体" w:hAnsi="黑体" w:hint="eastAsia"/>
          <w:sz w:val="30"/>
          <w:szCs w:val="30"/>
        </w:rPr>
        <w:t>实现登录验证</w:t>
      </w:r>
    </w:p>
    <w:p w14:paraId="04D2B4E2" w14:textId="0C7CB822" w:rsidR="00A04511" w:rsidRDefault="003E0EDF" w:rsidP="000D35B7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003E54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用户登录验证的具体实现如下。创建登录拦截器类：在项目的</w:t>
      </w:r>
      <w:proofErr w:type="spellStart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rc</w:t>
      </w:r>
      <w:proofErr w:type="spellEnd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\main\java</w:t>
      </w:r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目录下，创建一个</w:t>
      </w:r>
      <w:proofErr w:type="spellStart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interceptor</w:t>
      </w:r>
      <w:proofErr w:type="spellEnd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，并在包中创建登录拦截器</w:t>
      </w:r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类</w:t>
      </w:r>
      <w:proofErr w:type="spellStart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sourcesInterceptor</w:t>
      </w:r>
      <w:proofErr w:type="spellEnd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用于对用户访问进行拦截控制。</w:t>
      </w:r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  <w:r w:rsidR="00B673E8">
        <w:rPr>
          <w:noProof/>
        </w:rPr>
        <w:drawing>
          <wp:inline distT="0" distB="0" distL="0" distR="0" wp14:anchorId="27B0BAAF" wp14:editId="488AE9D1">
            <wp:extent cx="5274310" cy="396113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BA2C" w14:textId="280C28EA" w:rsidR="000D35B7" w:rsidRPr="00986873" w:rsidRDefault="003E0EDF" w:rsidP="000D35B7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F3359C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配置拦截器：在</w:t>
      </w:r>
      <w:proofErr w:type="spellStart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pringMvcConfig</w:t>
      </w:r>
      <w:proofErr w:type="spellEnd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配置类中重写</w:t>
      </w:r>
      <w:proofErr w:type="spellStart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Interceptors</w:t>
      </w:r>
      <w:proofErr w:type="spellEnd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，将自定义的资源拦截器添加到拦截</w:t>
      </w:r>
      <w:proofErr w:type="gramStart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器注册</w:t>
      </w:r>
      <w:proofErr w:type="gramEnd"/>
      <w:r w:rsidR="000C42AD" w:rsidRPr="000C42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</w:t>
      </w:r>
      <w:r w:rsidR="00E95CB9" w:rsidRPr="00E95CB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  <w:r w:rsidR="00E95CB9" w:rsidRPr="00E95CB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  <w:r w:rsidR="00986873" w:rsidRPr="0098687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2F593E78" w14:textId="579A3114" w:rsidR="00986873" w:rsidRDefault="00B673E8" w:rsidP="00E95CB9">
      <w:pPr>
        <w:pStyle w:val="a3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5159BBE8" wp14:editId="561B1111">
            <wp:extent cx="5274310" cy="564515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30F4" w14:textId="77777777" w:rsidR="00B673E8" w:rsidRPr="00B673E8" w:rsidRDefault="00A26643" w:rsidP="00B673E8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B673E8" w:rsidRPr="00B673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查看运行结果：启动</w:t>
      </w:r>
      <w:proofErr w:type="spellStart"/>
      <w:r w:rsidR="00B673E8" w:rsidRPr="00B673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loudlibrary</w:t>
      </w:r>
      <w:proofErr w:type="spellEnd"/>
      <w:r w:rsidR="00B673E8" w:rsidRPr="00B673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项目，不进行用户登录，直接访问跳转到系统后台页面的地址</w:t>
      </w:r>
      <w:r w:rsidR="00B673E8" w:rsidRPr="00B673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http://localhost:8080/cloudlibrary/toMainPage</w:t>
      </w:r>
      <w:r w:rsidR="00B673E8" w:rsidRPr="00B673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页面跳转如图所示。</w:t>
      </w:r>
    </w:p>
    <w:p w14:paraId="3E08CAD2" w14:textId="0CE54CB4" w:rsidR="00A26643" w:rsidRDefault="00B673E8" w:rsidP="00E95CB9">
      <w:pPr>
        <w:pStyle w:val="a3"/>
        <w:spacing w:before="0" w:beforeAutospacing="0" w:after="0" w:afterAutospacing="0" w:line="360" w:lineRule="auto"/>
      </w:pPr>
      <w:r w:rsidRPr="00B673E8">
        <w:rPr>
          <w:noProof/>
        </w:rPr>
        <w:lastRenderedPageBreak/>
        <w:drawing>
          <wp:inline distT="0" distB="0" distL="0" distR="0" wp14:anchorId="232C956B" wp14:editId="006CFD92">
            <wp:extent cx="3964940" cy="2708910"/>
            <wp:effectExtent l="0" t="0" r="0" b="0"/>
            <wp:docPr id="81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91F32B33-228F-B247-A0B2-E4076DE2AF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91F32B33-228F-B247-A0B2-E4076DE2AF25}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3BC414C" w14:textId="3D4ECAFB" w:rsidR="002E2FF9" w:rsidRPr="002E2FF9" w:rsidRDefault="008A3118" w:rsidP="002E2FF9">
      <w:pPr>
        <w:pStyle w:val="1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2E2FF9">
        <w:rPr>
          <w:rFonts w:ascii="黑体" w:eastAsia="黑体" w:hAnsi="黑体" w:hint="eastAsia"/>
          <w:sz w:val="30"/>
          <w:szCs w:val="30"/>
        </w:rPr>
        <w:t>、</w:t>
      </w:r>
      <w:r w:rsidR="002E2FF9" w:rsidRPr="002E2FF9">
        <w:rPr>
          <w:rFonts w:ascii="黑体" w:eastAsia="黑体" w:hAnsi="黑体" w:hint="eastAsia"/>
          <w:sz w:val="30"/>
          <w:szCs w:val="30"/>
        </w:rPr>
        <w:t>注销登录</w:t>
      </w:r>
    </w:p>
    <w:p w14:paraId="1CF5279B" w14:textId="5503FAC4" w:rsidR="00DB57EE" w:rsidRDefault="00157450" w:rsidP="00BB19FF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2E2FF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2E2FF9" w:rsidRPr="002E2F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用户登录模块的注销登录功能</w:t>
      </w:r>
    </w:p>
    <w:p w14:paraId="6F7C9977" w14:textId="1AD80029" w:rsidR="00BB19FF" w:rsidRPr="0061762E" w:rsidRDefault="00BB19FF" w:rsidP="00BB19FF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2E2FF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2E2FF9" w:rsidRPr="002E2F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在</w:t>
      </w:r>
      <w:proofErr w:type="spellStart"/>
      <w:r w:rsidR="002E2FF9" w:rsidRPr="002E2F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UserController</w:t>
      </w:r>
      <w:proofErr w:type="spellEnd"/>
      <w:r w:rsidR="002E2FF9" w:rsidRPr="002E2F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控制器类中新增一个注销登录的方法</w:t>
      </w:r>
      <w:r w:rsidR="002E2FF9" w:rsidRPr="002E2F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logout()</w:t>
      </w:r>
      <w:r w:rsidR="002E2FF9" w:rsidRPr="002E2F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该方法中，首先清除</w:t>
      </w:r>
      <w:r w:rsidR="002E2FF9" w:rsidRPr="002E2F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ssion</w:t>
      </w:r>
      <w:r w:rsidR="002E2FF9" w:rsidRPr="002E2F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中的用户信息，然后跳转到登录页面</w:t>
      </w:r>
      <w:r w:rsidR="0061762E">
        <w:rPr>
          <w:noProof/>
        </w:rPr>
        <w:drawing>
          <wp:inline distT="0" distB="0" distL="0" distR="0" wp14:anchorId="6B8AD944" wp14:editId="48BE04A2">
            <wp:extent cx="4638709" cy="276227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709" cy="27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8F1" w14:textId="1363152C" w:rsidR="00BB19FF" w:rsidRDefault="0061762E" w:rsidP="00986873">
      <w:pPr>
        <w:pStyle w:val="a3"/>
        <w:spacing w:before="0" w:beforeAutospacing="0" w:after="0" w:afterAutospacing="0"/>
        <w:rPr>
          <w:rFonts w:ascii="微软雅黑" w:eastAsia="微软雅黑" w:hAnsi="微软雅黑" w:cs="等线"/>
          <w:b/>
          <w:bCs/>
          <w:color w:val="595959"/>
          <w:kern w:val="24"/>
          <w:sz w:val="48"/>
          <w:szCs w:val="48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Pr="0061762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重</w:t>
      </w:r>
      <w:proofErr w:type="gramStart"/>
      <w:r w:rsidRPr="0061762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启项目</w:t>
      </w:r>
      <w:proofErr w:type="gramEnd"/>
      <w:r w:rsidRPr="0061762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并登录系统后，单击系统后台页面中的“注销”链接，跳转到的页面如图所示。</w:t>
      </w:r>
      <w:r w:rsidRPr="0061762E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5B2FFEE4" wp14:editId="5B525CB9">
            <wp:extent cx="3935730" cy="2631440"/>
            <wp:effectExtent l="0" t="0" r="762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0B21441F-095D-B14A-B2E2-7CCBCCDC6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0B21441F-095D-B14A-B2E2-7CCBCCDC6339}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99977F1" w14:textId="0BFFEFD5" w:rsidR="003E0EDF" w:rsidRPr="008A3118" w:rsidRDefault="008A3118" w:rsidP="008A3118">
      <w:pPr>
        <w:pStyle w:val="1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七、</w:t>
      </w:r>
      <w:r w:rsidR="00CB21A0" w:rsidRPr="008A3118">
        <w:rPr>
          <w:rFonts w:ascii="黑体" w:eastAsia="黑体" w:hAnsi="黑体" w:hint="eastAsia"/>
          <w:sz w:val="30"/>
          <w:szCs w:val="30"/>
        </w:rPr>
        <w:t>图书管理模块</w:t>
      </w:r>
    </w:p>
    <w:p w14:paraId="23B713B4" w14:textId="3D30F3B2" w:rsidR="00D90541" w:rsidRPr="00D90541" w:rsidRDefault="00384F97" w:rsidP="00D90541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986873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D90541" w:rsidRPr="00D905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创建持久化类：在</w:t>
      </w:r>
      <w:proofErr w:type="spellStart"/>
      <w:r w:rsidR="00D90541" w:rsidRPr="00D905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domain</w:t>
      </w:r>
      <w:proofErr w:type="spellEnd"/>
      <w:r w:rsidR="00D90541" w:rsidRPr="00D905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中，创建图书持久化类</w:t>
      </w:r>
      <w:r w:rsidR="00D90541" w:rsidRPr="00D905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</w:t>
      </w:r>
      <w:r w:rsidR="00D90541" w:rsidRPr="00D905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在</w:t>
      </w:r>
      <w:r w:rsidR="00D90541" w:rsidRPr="00D905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</w:t>
      </w:r>
      <w:r w:rsidR="00D90541" w:rsidRPr="00D905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声明与图书数据表对</w:t>
      </w:r>
      <w:r w:rsidR="00D90541" w:rsidRPr="00D905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应的属性并定义各个属性的</w:t>
      </w:r>
      <w:r w:rsidR="00D90541" w:rsidRPr="00D905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getter/setter</w:t>
      </w:r>
      <w:r w:rsidR="00D90541" w:rsidRPr="00D905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。</w:t>
      </w:r>
      <w:r w:rsidR="0088604B">
        <w:rPr>
          <w:noProof/>
        </w:rPr>
        <w:drawing>
          <wp:inline distT="0" distB="0" distL="0" distR="0" wp14:anchorId="1A01CDA8" wp14:editId="2DFBF05C">
            <wp:extent cx="3500438" cy="3432168"/>
            <wp:effectExtent l="0" t="0" r="508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6402" cy="34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51D0" w14:textId="70DF825D" w:rsidR="00384F97" w:rsidRDefault="0088604B" w:rsidP="00924261">
      <w:pPr>
        <w:pStyle w:val="a3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4FC0D1E3" wp14:editId="3C836C47">
            <wp:extent cx="3371850" cy="3117316"/>
            <wp:effectExtent l="0" t="0" r="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9623" cy="31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D63A" w14:textId="0B1418AD" w:rsidR="00C0706B" w:rsidRDefault="00986873" w:rsidP="0025012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在</w:t>
      </w:r>
      <w:proofErr w:type="spellStart"/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dao</w:t>
      </w:r>
      <w:proofErr w:type="spellEnd"/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中，创建一个</w:t>
      </w:r>
      <w:proofErr w:type="spellStart"/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Mapper</w:t>
      </w:r>
      <w:proofErr w:type="spellEnd"/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，并在接口中定义方法</w:t>
      </w:r>
      <w:proofErr w:type="spellStart"/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lectNewBooks</w:t>
      </w:r>
      <w:proofErr w:type="spellEnd"/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</w:t>
      </w:r>
      <w:proofErr w:type="spellStart"/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lectNewBooks</w:t>
      </w:r>
      <w:proofErr w:type="spellEnd"/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根据上架时间查询图书信</w:t>
      </w:r>
      <w:r w:rsidR="004566BE" w:rsidRPr="004566B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息。</w:t>
      </w:r>
      <w:r w:rsidR="00250122">
        <w:rPr>
          <w:noProof/>
        </w:rPr>
        <w:drawing>
          <wp:inline distT="0" distB="0" distL="0" distR="0" wp14:anchorId="695DE928" wp14:editId="4E3EA320">
            <wp:extent cx="5274310" cy="31438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EF3E" w14:textId="06B52E27" w:rsidR="00250122" w:rsidRDefault="00250122" w:rsidP="0025012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（</w:t>
      </w:r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1</w:t>
      </w:r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创建分</w:t>
      </w:r>
      <w:proofErr w:type="gramStart"/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页结果</w:t>
      </w:r>
      <w:proofErr w:type="gramEnd"/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体类。在项目的</w:t>
      </w:r>
      <w:proofErr w:type="spellStart"/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rc</w:t>
      </w:r>
      <w:proofErr w:type="spellEnd"/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\main\java</w:t>
      </w:r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目录下，创建一个</w:t>
      </w:r>
      <w:proofErr w:type="spellStart"/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entity</w:t>
      </w:r>
      <w:proofErr w:type="spellEnd"/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，在包中创建分</w:t>
      </w:r>
      <w:proofErr w:type="gramStart"/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页结果</w:t>
      </w:r>
      <w:proofErr w:type="gramEnd"/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体类</w:t>
      </w:r>
      <w:proofErr w:type="spellStart"/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PageResult</w:t>
      </w:r>
      <w:proofErr w:type="spellEnd"/>
      <w:r w:rsidRPr="0025012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用于将查询的结果展示在页面。</w:t>
      </w:r>
    </w:p>
    <w:p w14:paraId="6FB84E14" w14:textId="453597D6" w:rsidR="00C9555D" w:rsidRDefault="00C9555D" w:rsidP="0025012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0EC888" wp14:editId="23E416FB">
            <wp:extent cx="5274310" cy="391287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DB74" w14:textId="77777777" w:rsidR="00831AD1" w:rsidRPr="00831AD1" w:rsidRDefault="00C8331A" w:rsidP="00831AD1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（</w:t>
      </w:r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在</w:t>
      </w:r>
      <w:proofErr w:type="spellStart"/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service</w:t>
      </w:r>
      <w:proofErr w:type="spellEnd"/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中，创建</w:t>
      </w:r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的图书接口</w:t>
      </w:r>
      <w:proofErr w:type="spellStart"/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831AD1" w:rsidRPr="00831AD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接口中定义查询最新上架图书的方法。</w:t>
      </w:r>
    </w:p>
    <w:p w14:paraId="423C89E5" w14:textId="762C679B" w:rsidR="00831AD1" w:rsidRDefault="00D27B52" w:rsidP="0025012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8FA823" wp14:editId="202E4ACF">
            <wp:extent cx="5274310" cy="47440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F89" w14:textId="5870EB20" w:rsidR="00C8331A" w:rsidRDefault="00C8331A" w:rsidP="0025012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在</w:t>
      </w:r>
      <w:proofErr w:type="spellStart"/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controller</w:t>
      </w:r>
      <w:proofErr w:type="spellEnd"/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中，创建图书控制器类</w:t>
      </w:r>
      <w:proofErr w:type="spellStart"/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Controller</w:t>
      </w:r>
      <w:proofErr w:type="spellEnd"/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在</w:t>
      </w:r>
      <w:proofErr w:type="spellStart"/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Controller</w:t>
      </w:r>
      <w:proofErr w:type="spellEnd"/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定义方法</w:t>
      </w:r>
      <w:proofErr w:type="spellStart"/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lectNewbooks</w:t>
      </w:r>
      <w:proofErr w:type="spellEnd"/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D17B78" w:rsidRPr="00D17B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用于查询最新上架的图书，并将查询结果响应到新书推荐页面。</w:t>
      </w:r>
      <w:r w:rsidR="004976FB">
        <w:rPr>
          <w:noProof/>
        </w:rPr>
        <w:drawing>
          <wp:inline distT="0" distB="0" distL="0" distR="0" wp14:anchorId="7EF91BFD" wp14:editId="2018B8DF">
            <wp:extent cx="5274310" cy="1897380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EA36" w14:textId="3CE47B9A" w:rsidR="00152BE1" w:rsidRDefault="00C8331A" w:rsidP="0025012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6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152BE1" w:rsidRPr="00152BE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页面显示：在</w:t>
      </w:r>
      <w:proofErr w:type="spellStart"/>
      <w:r w:rsidR="00152BE1" w:rsidRPr="00152BE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_new.jsp</w:t>
      </w:r>
      <w:proofErr w:type="spellEnd"/>
      <w:r w:rsidR="00152BE1" w:rsidRPr="00152BE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中接收响应的数据，响应的数据是一个集合对象，遍历该集合对象，将遍历出来的内容展示在页面的数据表格中。</w:t>
      </w:r>
    </w:p>
    <w:p w14:paraId="246694B2" w14:textId="7BDF149C" w:rsidR="00152BE1" w:rsidRDefault="00152BE1" w:rsidP="0025012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3826A2A1" wp14:editId="21119054">
            <wp:extent cx="5274310" cy="410146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11F7" w14:textId="0E664263" w:rsidR="00E5684B" w:rsidRDefault="00152BE1" w:rsidP="00E5684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E5684B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7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E5684B" w:rsidRPr="00E5684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测试新书推荐功能：启动</w:t>
      </w:r>
      <w:proofErr w:type="spellStart"/>
      <w:r w:rsidR="00E5684B" w:rsidRPr="00E5684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loudlibrary</w:t>
      </w:r>
      <w:proofErr w:type="spellEnd"/>
      <w:r w:rsidR="00E5684B" w:rsidRPr="00E5684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项目，使用账号</w:t>
      </w:r>
      <w:r w:rsidR="00E5684B" w:rsidRPr="00E5684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theima@itcasst.cn</w:t>
      </w:r>
      <w:r w:rsidR="00E5684B" w:rsidRPr="00E5684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登录图书管理系统，此时，后台首页显示效果如图所示。</w:t>
      </w:r>
    </w:p>
    <w:p w14:paraId="040D8D56" w14:textId="405C53A1" w:rsidR="00E5684B" w:rsidRDefault="003052A0" w:rsidP="00E5684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3052A0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310122D4" wp14:editId="721BED87">
            <wp:extent cx="4838700" cy="1828800"/>
            <wp:effectExtent l="0" t="0" r="0" b="0"/>
            <wp:docPr id="91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AB6AD11-F041-C64A-A11D-081C7FB177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AB6AD11-F041-C64A-A11D-081C7FB177E4}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75" cy="18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CEAD" w14:textId="5AB216AE" w:rsidR="00C5381B" w:rsidRPr="00C5381B" w:rsidRDefault="008A3118" w:rsidP="00C5381B">
      <w:pPr>
        <w:pStyle w:val="1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八</w:t>
      </w:r>
      <w:r w:rsidR="00C5381B">
        <w:rPr>
          <w:rFonts w:ascii="黑体" w:eastAsia="黑体" w:hAnsi="黑体" w:hint="eastAsia"/>
          <w:sz w:val="30"/>
          <w:szCs w:val="30"/>
        </w:rPr>
        <w:t>、新书推荐</w:t>
      </w:r>
    </w:p>
    <w:p w14:paraId="207B7AA4" w14:textId="77777777" w:rsidR="00C5381B" w:rsidRPr="00C5381B" w:rsidRDefault="00152BE1" w:rsidP="00C5381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C5381B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借阅图书功能包含根据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d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查询图书信息和借阅图书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个操作，其中借阅图书其实就是更新图书信息中的借阅的相关字段。在</w:t>
      </w:r>
      <w:proofErr w:type="spellStart"/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Mapper</w:t>
      </w:r>
      <w:proofErr w:type="spellEnd"/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新增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个方法</w:t>
      </w:r>
      <w:proofErr w:type="spellStart"/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findById</w:t>
      </w:r>
      <w:proofErr w:type="spellEnd"/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和</w:t>
      </w:r>
      <w:proofErr w:type="spellStart"/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editBook</w:t>
      </w:r>
      <w:proofErr w:type="spellEnd"/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C5381B" w:rsidRPr="00C538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2C371C8A" w14:textId="22BA039A" w:rsidR="00152BE1" w:rsidRDefault="00CC7FB9" w:rsidP="00152BE1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5528F68C" wp14:editId="70A34004">
            <wp:extent cx="5274310" cy="286004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C346" w14:textId="77777777" w:rsidR="00447EFC" w:rsidRPr="00447EFC" w:rsidRDefault="00CC7FB9" w:rsidP="00447EF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447EFC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在文件</w:t>
      </w:r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.java</w:t>
      </w:r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中的</w:t>
      </w:r>
      <w:proofErr w:type="spellStart"/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新增</w:t>
      </w:r>
      <w:proofErr w:type="spellStart"/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findById</w:t>
      </w:r>
      <w:proofErr w:type="spellEnd"/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，根据</w:t>
      </w:r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d</w:t>
      </w:r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查询图书信息；新增</w:t>
      </w:r>
      <w:proofErr w:type="spellStart"/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rrowBook</w:t>
      </w:r>
      <w:proofErr w:type="spellEnd"/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447EFC" w:rsidRPr="00447EF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，用于借阅图书。</w:t>
      </w:r>
    </w:p>
    <w:p w14:paraId="4EE97A17" w14:textId="016EC567" w:rsidR="00447EFC" w:rsidRDefault="00904010" w:rsidP="00CC7FB9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1197AE0D" wp14:editId="02FCF3F5">
            <wp:extent cx="2881334" cy="117158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1334" cy="1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2E4F" w14:textId="77777777" w:rsidR="003D5289" w:rsidRDefault="00CC7FB9" w:rsidP="00CC7FB9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3D528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3D5289" w:rsidRPr="003D528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3D5289" w:rsidRPr="003D528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="003D5289" w:rsidRPr="003D528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为了将页面操作结果和提示信息一起响应给页面，可定义一个类，将页面操作结果和提示信</w:t>
      </w:r>
      <w:r w:rsidR="003D5289" w:rsidRPr="003D528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息作为该类的属性，如果</w:t>
      </w:r>
      <w:r w:rsidR="003D5289" w:rsidRPr="003D528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="003D5289" w:rsidRPr="003D528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需要向页面传递信息时，将内容封装在该类的对象中返回即可。</w:t>
      </w:r>
    </w:p>
    <w:p w14:paraId="5C6DE3CA" w14:textId="6DADB401" w:rsidR="003D5289" w:rsidRDefault="001E1A02" w:rsidP="00CC7FB9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3BDF6F5E" wp14:editId="73238E14">
            <wp:extent cx="5274310" cy="52006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D174" w14:textId="07BD44D7" w:rsidR="00152BE1" w:rsidRDefault="00CC7FB9" w:rsidP="0025012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4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页面显示：在</w:t>
      </w:r>
      <w:proofErr w:type="spellStart"/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_new.jsp</w:t>
      </w:r>
      <w:proofErr w:type="spellEnd"/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页面代码中绑定鼠标单击事件，单击按钮时，将调用</w:t>
      </w:r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my.js</w:t>
      </w:r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文件中的</w:t>
      </w:r>
      <w:proofErr w:type="spellStart"/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findBookById</w:t>
      </w:r>
      <w:proofErr w:type="spellEnd"/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，</w:t>
      </w:r>
      <w:proofErr w:type="spellStart"/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findBookById</w:t>
      </w:r>
      <w:proofErr w:type="spellEnd"/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中会发起异步请求，并将响应数据回显到</w:t>
      </w:r>
      <w:proofErr w:type="spellStart"/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_modal.jsp</w:t>
      </w:r>
      <w:proofErr w:type="spellEnd"/>
      <w:r w:rsidR="00B27E92" w:rsidRPr="00B27E9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页面的模态对话框中。</w:t>
      </w:r>
    </w:p>
    <w:p w14:paraId="030692C6" w14:textId="18AD43D3" w:rsidR="00B27E92" w:rsidRDefault="00B27E92" w:rsidP="0025012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4A0FC66D" wp14:editId="754074B1">
            <wp:extent cx="5274310" cy="5721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30F3" w14:textId="77777777" w:rsidR="00426A5B" w:rsidRPr="00426A5B" w:rsidRDefault="00B27E92" w:rsidP="00426A5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426A5B" w:rsidRPr="00426A5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启动</w:t>
      </w:r>
      <w:proofErr w:type="spellStart"/>
      <w:r w:rsidR="00426A5B" w:rsidRPr="00426A5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loudlibrary</w:t>
      </w:r>
      <w:proofErr w:type="spellEnd"/>
      <w:r w:rsidR="00426A5B" w:rsidRPr="00426A5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项目，登录系统，对《边城》进行借阅，单击图书《边城》右侧的“借阅”按钮，弹出图书信息模态对话框，如图所示。</w:t>
      </w:r>
    </w:p>
    <w:p w14:paraId="34F597C4" w14:textId="151A5E31" w:rsidR="0010765A" w:rsidRPr="008A3118" w:rsidRDefault="00426A5B" w:rsidP="008A3118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426A5B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4A96EA28" wp14:editId="76116D1A">
            <wp:extent cx="5274310" cy="2252980"/>
            <wp:effectExtent l="0" t="0" r="2540" b="0"/>
            <wp:docPr id="96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510458B0-6F22-A54E-8A37-24E680DA5F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510458B0-6F22-A54E-8A37-24E680DA5F69}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A3118">
        <w:rPr>
          <w:rFonts w:ascii="黑体" w:eastAsia="黑体" w:hAnsi="黑体" w:hint="eastAsia"/>
          <w:sz w:val="30"/>
          <w:szCs w:val="30"/>
        </w:rPr>
        <w:t>九、</w:t>
      </w:r>
      <w:r w:rsidR="008A3118" w:rsidRPr="008A3118">
        <w:rPr>
          <w:rFonts w:ascii="黑体" w:eastAsia="黑体" w:hAnsi="黑体" w:hint="eastAsia"/>
          <w:sz w:val="30"/>
          <w:szCs w:val="30"/>
        </w:rPr>
        <w:t>图书借阅</w:t>
      </w:r>
    </w:p>
    <w:p w14:paraId="3414A7EB" w14:textId="77777777" w:rsidR="008A3118" w:rsidRDefault="0010765A" w:rsidP="0010765A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由于不能预测用户是有条件查询还是无条件查询，查询时候统一将查询条件封装到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对象中，最后根据查询条件是否为</w:t>
      </w:r>
      <w:proofErr w:type="gramStart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空进行</w:t>
      </w:r>
      <w:proofErr w:type="gramEnd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查询语句的动态拼接。在</w:t>
      </w:r>
      <w:proofErr w:type="spellStart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Mapper</w:t>
      </w:r>
      <w:proofErr w:type="spellEnd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新增查询方法</w:t>
      </w:r>
      <w:proofErr w:type="spellStart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archBooks</w:t>
      </w:r>
      <w:proofErr w:type="spellEnd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3ECF8E79" w14:textId="14E86FC5" w:rsidR="00C0706B" w:rsidRPr="00C0706B" w:rsidRDefault="008A3118" w:rsidP="0010765A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6C4FE27D" wp14:editId="4FB0CC8C">
            <wp:extent cx="3381400" cy="547692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400" cy="5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0C22" w14:textId="3A80A148" w:rsidR="008A3118" w:rsidRPr="008A3118" w:rsidRDefault="0010765A" w:rsidP="008A3118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C0706B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在文件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.java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的</w:t>
      </w:r>
      <w:proofErr w:type="spellStart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新增查询图书的方法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arch()</w:t>
      </w:r>
      <w:r w:rsidR="008A3118" w:rsidRPr="008A3118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 xml:space="preserve"> </w:t>
      </w:r>
    </w:p>
    <w:p w14:paraId="6B5CDEDD" w14:textId="67972670" w:rsidR="0010765A" w:rsidRDefault="008A3118" w:rsidP="0010765A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73E7D7E2" wp14:editId="2051E873">
            <wp:extent cx="5124487" cy="661992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4487" cy="6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7746" w14:textId="4C18F571" w:rsidR="008A3118" w:rsidRDefault="008A3118" w:rsidP="0010765A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在</w:t>
      </w:r>
      <w:proofErr w:type="spellStart"/>
      <w:r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Impl</w:t>
      </w:r>
      <w:proofErr w:type="spellEnd"/>
      <w:r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重写</w:t>
      </w:r>
      <w:proofErr w:type="spellStart"/>
      <w:r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的</w:t>
      </w:r>
      <w:r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arch()</w:t>
      </w:r>
      <w:r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</w:t>
      </w:r>
    </w:p>
    <w:p w14:paraId="163C8ECD" w14:textId="1F7292CA" w:rsidR="00C0706B" w:rsidRPr="00C0706B" w:rsidRDefault="008A3118" w:rsidP="0010765A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24F40A4A" wp14:editId="5A4C1EBF">
            <wp:extent cx="5274310" cy="1288415"/>
            <wp:effectExtent l="0" t="0" r="254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415D" w14:textId="77777777" w:rsidR="008A3118" w:rsidRDefault="0010765A" w:rsidP="008C473B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C0706B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 w:rsidRPr="00A0451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在</w:t>
      </w:r>
      <w:proofErr w:type="spellStart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Controller</w:t>
      </w:r>
      <w:proofErr w:type="spellEnd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新增查询图书的方法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arch()</w:t>
      </w:r>
      <w:r w:rsidR="008C473B" w:rsidRPr="008C473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50895E0F" w14:textId="49F5F761" w:rsidR="0010765A" w:rsidRDefault="008A3118" w:rsidP="008C473B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6A23EF5F" wp14:editId="172A39BE">
            <wp:extent cx="5274310" cy="297751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5D22" w14:textId="1A83DFDF" w:rsidR="008C473B" w:rsidRPr="008C473B" w:rsidRDefault="008C473B" w:rsidP="0052257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页面效果：在后台首页</w:t>
      </w:r>
      <w:proofErr w:type="spellStart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main.jsp</w:t>
      </w:r>
      <w:proofErr w:type="spellEnd"/>
      <w:r w:rsidR="008A3118" w:rsidRPr="008A311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的导航侧栏中，配置“图书借阅”超链接的目标路径</w:t>
      </w:r>
      <w:r w:rsidR="00044B4C">
        <w:rPr>
          <w:noProof/>
        </w:rPr>
        <w:drawing>
          <wp:inline distT="0" distB="0" distL="0" distR="0" wp14:anchorId="604D917A" wp14:editId="5655A697">
            <wp:extent cx="5274310" cy="3713480"/>
            <wp:effectExtent l="0" t="0" r="254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5E49" w14:textId="255F88AF" w:rsidR="008C473B" w:rsidRDefault="008C473B" w:rsidP="008C473B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522574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C250B2" w:rsidRPr="00C250B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启动项目，使用管理员账号登录系统，单击</w:t>
      </w:r>
      <w:proofErr w:type="gramStart"/>
      <w:r w:rsidR="00C250B2" w:rsidRPr="00C250B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导航侧栏的</w:t>
      </w:r>
      <w:proofErr w:type="gramEnd"/>
      <w:r w:rsidR="00C250B2" w:rsidRPr="00C250B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“图书借阅”超链接，页面显示效果如图所示</w:t>
      </w:r>
    </w:p>
    <w:p w14:paraId="76E419DF" w14:textId="38292BA7" w:rsidR="00522574" w:rsidRDefault="00C250B2" w:rsidP="008C473B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C250B2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729467FB" wp14:editId="4265FD72">
            <wp:extent cx="5181600" cy="2743200"/>
            <wp:effectExtent l="0" t="0" r="0" b="0"/>
            <wp:docPr id="10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83BBAC38-6868-3E47-A0C4-D593E52E85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83BBAC38-6868-3E47-A0C4-D593E52E8516}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F12E" w14:textId="3896A21F" w:rsidR="005805BB" w:rsidRPr="008E1FA1" w:rsidRDefault="008E1FA1" w:rsidP="005805BB">
      <w:pPr>
        <w:pStyle w:val="a3"/>
        <w:spacing w:before="0" w:beforeAutospacing="0" w:after="0" w:afterAutospacing="0"/>
        <w:rPr>
          <w:rFonts w:ascii="黑体" w:eastAsia="黑体" w:hAnsi="黑体" w:cs="等线"/>
          <w:b/>
          <w:bCs/>
          <w:color w:val="595959"/>
          <w:kern w:val="24"/>
          <w:sz w:val="30"/>
          <w:szCs w:val="30"/>
        </w:rPr>
      </w:pPr>
      <w:r w:rsidRPr="008E1FA1">
        <w:rPr>
          <w:rFonts w:ascii="黑体" w:eastAsia="黑体" w:hAnsi="黑体" w:cs="等线" w:hint="eastAsia"/>
          <w:b/>
          <w:bCs/>
          <w:color w:val="595959"/>
          <w:kern w:val="24"/>
          <w:sz w:val="30"/>
          <w:szCs w:val="30"/>
        </w:rPr>
        <w:t>十、图书借阅</w:t>
      </w:r>
    </w:p>
    <w:p w14:paraId="2FDAFB2E" w14:textId="258740A3" w:rsidR="008C473B" w:rsidRDefault="008C473B" w:rsidP="005805B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1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8E1FA1" w:rsidRPr="008E1FA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8E1FA1" w:rsidRPr="008E1FA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8E1FA1" w:rsidRPr="008E1FA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在</w:t>
      </w:r>
      <w:proofErr w:type="spellStart"/>
      <w:r w:rsidR="008E1FA1" w:rsidRPr="008E1FA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Mapper</w:t>
      </w:r>
      <w:proofErr w:type="spellEnd"/>
      <w:r w:rsidR="008E1FA1" w:rsidRPr="008E1FA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新增一个新增图书的方法</w:t>
      </w:r>
      <w:proofErr w:type="spellStart"/>
      <w:r w:rsidR="008E1FA1" w:rsidRPr="008E1FA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Book</w:t>
      </w:r>
      <w:proofErr w:type="spellEnd"/>
      <w:r w:rsidR="008E1FA1" w:rsidRPr="008E1FA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</w:p>
    <w:p w14:paraId="663EA24F" w14:textId="285786B3" w:rsidR="008C473B" w:rsidRDefault="003C6740" w:rsidP="008C473B">
      <w:pPr>
        <w:pStyle w:val="a3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40D750AD" wp14:editId="1F3ED9E9">
            <wp:extent cx="2686070" cy="757243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6070" cy="7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7F25" w14:textId="58495DBE" w:rsidR="005805BB" w:rsidRDefault="005805BB" w:rsidP="005805B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373144" w:rsidRPr="0037314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373144" w:rsidRPr="0037314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373144" w:rsidRPr="0037314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在</w:t>
      </w:r>
      <w:proofErr w:type="spellStart"/>
      <w:r w:rsidR="00373144" w:rsidRPr="0037314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373144" w:rsidRPr="0037314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添加新增图书的方法</w:t>
      </w:r>
      <w:proofErr w:type="spellStart"/>
      <w:r w:rsidR="00373144" w:rsidRPr="0037314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Book</w:t>
      </w:r>
      <w:proofErr w:type="spellEnd"/>
      <w:r w:rsidR="00373144" w:rsidRPr="0037314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Pr="005805B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2074BEF9" w14:textId="6E45B4FE" w:rsidR="005805BB" w:rsidRDefault="00373144" w:rsidP="005805B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70B2BB57" wp14:editId="13C9EA93">
            <wp:extent cx="2633682" cy="72866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3682" cy="7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4DD" w14:textId="6B1430AC" w:rsidR="00373144" w:rsidRDefault="00373144" w:rsidP="0037314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2A19F6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2A19F6" w:rsidRPr="002A19F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2A19F6" w:rsidRPr="002A19F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="002A19F6" w:rsidRPr="002A19F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在</w:t>
      </w:r>
      <w:proofErr w:type="spellStart"/>
      <w:r w:rsidR="002A19F6" w:rsidRPr="002A19F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Controller</w:t>
      </w:r>
      <w:proofErr w:type="spellEnd"/>
      <w:r w:rsidR="002A19F6" w:rsidRPr="002A19F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新增一个新增图书的方法</w:t>
      </w:r>
      <w:proofErr w:type="spellStart"/>
      <w:r w:rsidR="002A19F6" w:rsidRPr="002A19F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Book</w:t>
      </w:r>
      <w:proofErr w:type="spellEnd"/>
      <w:r w:rsidR="002A19F6" w:rsidRPr="002A19F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</w:p>
    <w:p w14:paraId="009C392A" w14:textId="1177D3EB" w:rsidR="00D82256" w:rsidRDefault="00D82256" w:rsidP="0037314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3D09A421" wp14:editId="0FC9ED58">
            <wp:extent cx="5274310" cy="2872740"/>
            <wp:effectExtent l="0" t="0" r="254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E06" w14:textId="2CED468A" w:rsidR="007858C7" w:rsidRPr="007858C7" w:rsidRDefault="00373144" w:rsidP="007858C7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7858C7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页面效果：单击下图中的新增图书信息模态框的“确定”按钮后，模态对话框会自动隐藏。由于“确定”按钮同时绑定了鼠标单击事件，单击“确定”按钮触发事件，系统会执行</w:t>
      </w:r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my.js</w:t>
      </w:r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文件中的</w:t>
      </w:r>
      <w:proofErr w:type="spellStart"/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OrEdit</w:t>
      </w:r>
      <w:proofErr w:type="spellEnd"/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，</w:t>
      </w:r>
      <w:proofErr w:type="spellStart"/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OrEdit</w:t>
      </w:r>
      <w:proofErr w:type="spellEnd"/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判断操作是新增图书还是编辑图书，如果是新增图书的</w:t>
      </w:r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操作，</w:t>
      </w:r>
      <w:proofErr w:type="spellStart"/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OrEdit</w:t>
      </w:r>
      <w:proofErr w:type="spellEnd"/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会将表单数据异步提交到映射路径为“</w:t>
      </w:r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/book/</w:t>
      </w:r>
      <w:proofErr w:type="spellStart"/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Book</w:t>
      </w:r>
      <w:proofErr w:type="spellEnd"/>
      <w:r w:rsidR="007858C7" w:rsidRPr="007858C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”的控制器，并将新增的结果响应在页面。如果图书新增成功，页面会将最新的图书信息刷新显示。</w:t>
      </w:r>
    </w:p>
    <w:p w14:paraId="03C366CA" w14:textId="51DD43BB" w:rsidR="00373144" w:rsidRPr="007858C7" w:rsidRDefault="00172B3A" w:rsidP="0037314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172B3A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307C4EAD" wp14:editId="15D530DD">
            <wp:extent cx="4638675" cy="1800225"/>
            <wp:effectExtent l="0" t="0" r="9525" b="9525"/>
            <wp:docPr id="106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949BFFEE-D93C-0D4A-8C6D-528C79B8BA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949BFFEE-D93C-0D4A-8C6D-528C79B8BA4B}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69" cy="18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DE7C" w14:textId="77777777" w:rsidR="00A90AA0" w:rsidRPr="00A90AA0" w:rsidRDefault="00373144" w:rsidP="00A90AA0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172B3A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A90AA0" w:rsidRPr="00A90AA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启动项目，使用管理员账号登录系统，在新增图书的模态框中填写下图所示的内容。</w:t>
      </w:r>
    </w:p>
    <w:p w14:paraId="6844284A" w14:textId="77777777" w:rsidR="00A90AA0" w:rsidRDefault="00A90AA0" w:rsidP="0037314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90AA0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22F6F8B2" wp14:editId="77AF7800">
            <wp:extent cx="2963545" cy="2023745"/>
            <wp:effectExtent l="0" t="0" r="8255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EB6020FB-AF71-934C-B93D-90977DCA7D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EB6020FB-AF71-934C-B93D-90977DCA7D28}"/>
                        </a:ext>
                      </a:extLst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15F328" w14:textId="602E38C1" w:rsidR="00373144" w:rsidRPr="00A90AA0" w:rsidRDefault="00A90AA0" w:rsidP="0037314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90AA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填写完新增图书信息后，单击“保存”按钮，页面弹出对话框如图所示。</w:t>
      </w:r>
    </w:p>
    <w:p w14:paraId="033D5E00" w14:textId="6CEEA398" w:rsidR="00373144" w:rsidRDefault="00A90AA0" w:rsidP="005805B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90AA0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155BAB2F" wp14:editId="419129D5">
            <wp:extent cx="2138363" cy="1281113"/>
            <wp:effectExtent l="0" t="0" r="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8FACD4BC-1F04-4342-B22E-453379AD4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8FACD4BC-1F04-4342-B22E-453379AD4F3F}"/>
                        </a:ext>
                      </a:extLst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25" cy="128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A91E" w14:textId="77777777" w:rsidR="00E02653" w:rsidRPr="00E02653" w:rsidRDefault="00A448E3" w:rsidP="00E02653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6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E02653" w:rsidRPr="00E0265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单击“确定”按钮，页面显示效果如下图所示。</w:t>
      </w:r>
    </w:p>
    <w:p w14:paraId="1A07028B" w14:textId="1130336B" w:rsidR="00A448E3" w:rsidRDefault="005A10AA" w:rsidP="005805B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5A10AA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7B03F86B" wp14:editId="625E1396">
            <wp:extent cx="5181600" cy="2827655"/>
            <wp:effectExtent l="0" t="0" r="0" b="0"/>
            <wp:docPr id="107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CF811375-FC3B-BB43-9260-24B9E5FDB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CF811375-FC3B-BB43-9260-24B9E5FDBD32}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8F9A" w14:textId="54A25ACE" w:rsidR="00C63ED0" w:rsidRDefault="00936BB0" w:rsidP="00936BB0">
      <w:pPr>
        <w:pStyle w:val="1"/>
        <w:rPr>
          <w:rFonts w:ascii="微软雅黑" w:eastAsia="微软雅黑" w:hAnsi="微软雅黑" w:cs="等线"/>
          <w:b w:val="0"/>
          <w:bCs w:val="0"/>
          <w:color w:val="595959"/>
          <w:kern w:val="24"/>
          <w:sz w:val="48"/>
          <w:szCs w:val="48"/>
        </w:rPr>
      </w:pPr>
      <w:r w:rsidRPr="00936BB0">
        <w:rPr>
          <w:rFonts w:ascii="黑体" w:eastAsia="黑体" w:hAnsi="黑体" w:hint="eastAsia"/>
          <w:sz w:val="30"/>
          <w:szCs w:val="30"/>
        </w:rPr>
        <w:t>十一、编辑图书</w:t>
      </w:r>
    </w:p>
    <w:p w14:paraId="45686BE6" w14:textId="752E2183" w:rsidR="005805BB" w:rsidRDefault="005805BB" w:rsidP="005805B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1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由于编辑图书</w:t>
      </w:r>
      <w:proofErr w:type="gramStart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和之前</w:t>
      </w:r>
      <w:proofErr w:type="gramEnd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的图书借阅类似，都是将当前操作的图书信息进行更新，所以编辑图书无须在</w:t>
      </w:r>
      <w:proofErr w:type="spellStart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Mapper</w:t>
      </w:r>
      <w:proofErr w:type="spellEnd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新增方法，可以直接复用</w:t>
      </w:r>
      <w:proofErr w:type="spellStart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Mapper</w:t>
      </w:r>
      <w:proofErr w:type="spellEnd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的</w:t>
      </w:r>
      <w:proofErr w:type="spellStart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editBook</w:t>
      </w:r>
      <w:proofErr w:type="spellEnd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即可</w:t>
      </w:r>
    </w:p>
    <w:p w14:paraId="34983F41" w14:textId="77777777" w:rsidR="00B46C47" w:rsidRDefault="005805BB" w:rsidP="005519D4">
      <w:pPr>
        <w:pStyle w:val="a3"/>
        <w:wordWrap w:val="0"/>
        <w:spacing w:before="0" w:beforeAutospacing="0" w:after="0" w:afterAutospacing="0" w:line="360" w:lineRule="auto"/>
        <w:rPr>
          <w:noProof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C63ED0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在</w:t>
      </w:r>
      <w:proofErr w:type="spellStart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添加新增图书的方法</w:t>
      </w:r>
      <w:proofErr w:type="spellStart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editBook</w:t>
      </w:r>
      <w:proofErr w:type="spellEnd"/>
      <w:r w:rsidR="00B46C47" w:rsidRPr="00B46C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</w:p>
    <w:p w14:paraId="7F482BA1" w14:textId="1AB8030D" w:rsidR="00B46C47" w:rsidRDefault="00AD7AC7" w:rsidP="005519D4">
      <w:pPr>
        <w:pStyle w:val="a3"/>
        <w:wordWrap w:val="0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322EAE15" wp14:editId="43D91BEB">
            <wp:extent cx="3152798" cy="757243"/>
            <wp:effectExtent l="0" t="0" r="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2798" cy="7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D973" w14:textId="2C227502" w:rsidR="00CD1995" w:rsidRDefault="00CD1995" w:rsidP="005519D4">
      <w:pPr>
        <w:pStyle w:val="a3"/>
        <w:wordWrap w:val="0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40EF9ECD" wp14:editId="359DFA97">
            <wp:extent cx="5274310" cy="114808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830" w14:textId="2893FE26" w:rsidR="005519D4" w:rsidRDefault="005519D4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 w:rsidR="00AD14D3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985213" w:rsidRPr="0098521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985213" w:rsidRPr="0098521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="00985213" w:rsidRPr="0098521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在</w:t>
      </w:r>
      <w:proofErr w:type="spellStart"/>
      <w:r w:rsidR="00985213" w:rsidRPr="0098521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Controller</w:t>
      </w:r>
      <w:proofErr w:type="spellEnd"/>
      <w:r w:rsidR="00985213" w:rsidRPr="0098521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新增一个编辑图书的方法</w:t>
      </w:r>
      <w:proofErr w:type="spellStart"/>
      <w:r w:rsidR="00985213" w:rsidRPr="0098521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editBook</w:t>
      </w:r>
      <w:proofErr w:type="spellEnd"/>
      <w:r w:rsidR="00985213" w:rsidRPr="0098521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0F4E3625" w14:textId="7D487391" w:rsidR="009B7B80" w:rsidRDefault="005D2462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5F866DF2" wp14:editId="624B1D5C">
            <wp:extent cx="4138613" cy="2398253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6613" cy="24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9F2" w14:textId="77777777" w:rsidR="008303F9" w:rsidRPr="008303F9" w:rsidRDefault="005519D4" w:rsidP="008303F9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AD14D3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页面效果：单击下图右下角“保存”按钮，图书信息模态框将自动隐藏。由于“保存”按钮绑定了鼠标单击事件，单击“保存”按钮触发事件，系统将会调用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my.js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文件中的</w:t>
      </w:r>
      <w:proofErr w:type="spellStart"/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OrEdit</w:t>
      </w:r>
      <w:proofErr w:type="spellEnd"/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。</w:t>
      </w:r>
      <w:proofErr w:type="spellStart"/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OrEdit</w:t>
      </w:r>
      <w:proofErr w:type="spellEnd"/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根据表单中的图书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d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是否为空，判断是添加图书还是编辑图书的操作。如果是编辑图书操作，将表单数据异步发送到映射路径为“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/book/</w:t>
      </w:r>
      <w:proofErr w:type="spellStart"/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editBook</w:t>
      </w:r>
      <w:proofErr w:type="spellEnd"/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”的控制器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2BBBB857" w14:textId="2AA293C5" w:rsidR="00652AF7" w:rsidRDefault="008303F9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303F9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51EE5E10" wp14:editId="2247B41E">
            <wp:extent cx="3043238" cy="2009775"/>
            <wp:effectExtent l="0" t="0" r="5080" b="0"/>
            <wp:docPr id="111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B83C9D2E-0200-CC46-A736-5CA9F66C34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B83C9D2E-0200-CC46-A736-5CA9F66C3498}"/>
                        </a:ext>
                      </a:extLst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60" cy="20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AB3E7F7" w14:textId="77777777" w:rsidR="008303F9" w:rsidRPr="008303F9" w:rsidRDefault="005519D4" w:rsidP="008303F9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 w:rsidR="00216521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将上图的图书信息中的上架状态修改为下架，单击“保存”按钮，页面弹出编辑成功对话框，如下图所示。</w:t>
      </w:r>
      <w:r w:rsidR="008303F9" w:rsidRPr="008303F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1819BDD3" w14:textId="0BDCE066" w:rsidR="00216521" w:rsidRDefault="008303F9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303F9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3399600E" wp14:editId="1E06B901">
            <wp:extent cx="2116455" cy="1278255"/>
            <wp:effectExtent l="0" t="0" r="0" b="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10DC2EA4-0992-4B45-B0E5-7829936E7D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10DC2EA4-0992-4B45-B0E5-7829936E7D93}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54C8AFE" w14:textId="602D245F" w:rsidR="00C84600" w:rsidRDefault="008303F9">
      <w:pPr>
        <w:widowControl/>
        <w:jc w:val="left"/>
        <w:rPr>
          <w:rFonts w:ascii="微软雅黑" w:eastAsia="微软雅黑" w:hAnsi="微软雅黑" w:cs="等线"/>
          <w:b/>
          <w:bCs/>
          <w:color w:val="595959"/>
          <w:kern w:val="24"/>
          <w:sz w:val="48"/>
          <w:szCs w:val="48"/>
        </w:rPr>
      </w:pPr>
      <w:r w:rsidRPr="008303F9">
        <w:rPr>
          <w:rFonts w:ascii="微软雅黑" w:eastAsia="微软雅黑" w:hAnsi="微软雅黑" w:cs="等线"/>
          <w:b/>
          <w:bCs/>
          <w:noProof/>
          <w:color w:val="595959"/>
          <w:kern w:val="24"/>
          <w:sz w:val="48"/>
          <w:szCs w:val="48"/>
        </w:rPr>
        <w:drawing>
          <wp:inline distT="0" distB="0" distL="0" distR="0" wp14:anchorId="0FE65469" wp14:editId="124106A8">
            <wp:extent cx="5181600" cy="2827655"/>
            <wp:effectExtent l="0" t="0" r="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E95862D8-FC22-FC4C-A5E7-CA632D4E0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E95862D8-FC22-FC4C-A5E7-CA632D4E0AFE}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382" w14:textId="54A9A6E2" w:rsidR="00C84600" w:rsidRPr="00C84600" w:rsidRDefault="004F6365" w:rsidP="004F6365">
      <w:pPr>
        <w:pStyle w:val="1"/>
        <w:rPr>
          <w:rFonts w:ascii="微软雅黑" w:eastAsia="微软雅黑" w:hAnsi="微软雅黑" w:cs="等线"/>
          <w:b w:val="0"/>
          <w:bCs w:val="0"/>
          <w:color w:val="595959"/>
          <w:kern w:val="24"/>
          <w:sz w:val="48"/>
          <w:szCs w:val="48"/>
        </w:rPr>
      </w:pPr>
      <w:r>
        <w:rPr>
          <w:rFonts w:ascii="黑体" w:eastAsia="黑体" w:hAnsi="黑体" w:hint="eastAsia"/>
          <w:sz w:val="30"/>
          <w:szCs w:val="30"/>
        </w:rPr>
        <w:t>十二、</w:t>
      </w:r>
      <w:r w:rsidRPr="004F6365">
        <w:rPr>
          <w:rFonts w:ascii="黑体" w:eastAsia="黑体" w:hAnsi="黑体" w:hint="eastAsia"/>
          <w:sz w:val="30"/>
          <w:szCs w:val="30"/>
        </w:rPr>
        <w:t>查询图书</w:t>
      </w:r>
    </w:p>
    <w:p w14:paraId="0C58048F" w14:textId="28C5DB0E" w:rsidR="00C84600" w:rsidRPr="00C84600" w:rsidRDefault="005519D4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C84600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由于普通用户和管理员用户查询出的当前借阅的图书信息并不相同，所以可以定义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个不同的方法来供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调用。在</w:t>
      </w:r>
      <w:proofErr w:type="spellStart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Mapper</w:t>
      </w:r>
      <w:proofErr w:type="spellEnd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新增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个方法</w:t>
      </w:r>
      <w:proofErr w:type="spellStart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lectMyBorrowed</w:t>
      </w:r>
      <w:proofErr w:type="spellEnd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和</w:t>
      </w:r>
      <w:proofErr w:type="spellStart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lectBorrowed</w:t>
      </w:r>
      <w:proofErr w:type="spellEnd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</w:t>
      </w:r>
      <w:proofErr w:type="spellStart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lectMyBorrowed</w:t>
      </w:r>
      <w:proofErr w:type="spellEnd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用于查询当前用户未归还的图书信息，</w:t>
      </w:r>
      <w:proofErr w:type="spellStart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lectBorrowed</w:t>
      </w:r>
      <w:proofErr w:type="spellEnd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用于查询当前用户未归还和所有待确认归还的图书信息。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535971D6" w14:textId="64ECC82A" w:rsidR="005519D4" w:rsidRDefault="005519D4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在</w:t>
      </w:r>
      <w:proofErr w:type="spellStart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添加一个查询当前借阅图书的方法</w:t>
      </w:r>
      <w:proofErr w:type="spellStart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archBorrowed</w:t>
      </w:r>
      <w:proofErr w:type="spellEnd"/>
      <w:r w:rsidR="00DA2AF5" w:rsidRPr="00DA2A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19205F" w:rsidRPr="0019205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  <w:r w:rsidR="0054102F">
        <w:rPr>
          <w:noProof/>
        </w:rPr>
        <w:drawing>
          <wp:inline distT="0" distB="0" distL="0" distR="0" wp14:anchorId="6AC7CE98" wp14:editId="7F4027B6">
            <wp:extent cx="5274310" cy="448945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C868" w14:textId="72BCC642" w:rsidR="005519D4" w:rsidRDefault="005519D4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653BFA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54102F" w:rsidRPr="005410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在</w:t>
      </w:r>
      <w:proofErr w:type="spellStart"/>
      <w:r w:rsidR="0054102F" w:rsidRPr="005410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Impl</w:t>
      </w:r>
      <w:proofErr w:type="spellEnd"/>
      <w:r w:rsidR="0054102F" w:rsidRPr="005410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重写</w:t>
      </w:r>
      <w:proofErr w:type="spellStart"/>
      <w:r w:rsidR="0054102F" w:rsidRPr="005410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54102F" w:rsidRPr="005410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的</w:t>
      </w:r>
      <w:proofErr w:type="spellStart"/>
      <w:r w:rsidR="0054102F" w:rsidRPr="005410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archBorrowed</w:t>
      </w:r>
      <w:proofErr w:type="spellEnd"/>
      <w:r w:rsidR="0054102F" w:rsidRPr="005410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54102F" w:rsidRPr="005410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2639209D" w14:textId="2F1D9665" w:rsidR="00E333C3" w:rsidRDefault="00E56F90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1D1F5AB1" wp14:editId="37D3FDBE">
            <wp:extent cx="5274310" cy="244602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99FA" w14:textId="68DEEE3D" w:rsidR="003D429D" w:rsidRDefault="005519D4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FB2D58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33262F" w:rsidRPr="003326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33262F" w:rsidRPr="003326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="0033262F" w:rsidRPr="003326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在</w:t>
      </w:r>
      <w:r w:rsidR="0033262F" w:rsidRPr="003326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Controller.java</w:t>
      </w:r>
      <w:r w:rsidR="0033262F" w:rsidRPr="003326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文件的</w:t>
      </w:r>
      <w:proofErr w:type="spellStart"/>
      <w:r w:rsidR="0033262F" w:rsidRPr="003326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Controller</w:t>
      </w:r>
      <w:proofErr w:type="spellEnd"/>
      <w:r w:rsidR="0033262F" w:rsidRPr="003326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新增一个查询当前借阅图书的方法</w:t>
      </w:r>
      <w:proofErr w:type="spellStart"/>
      <w:r w:rsidR="0033262F" w:rsidRPr="003326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archBorrowed</w:t>
      </w:r>
      <w:proofErr w:type="spellEnd"/>
      <w:r w:rsidR="0033262F" w:rsidRPr="0033262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610F424B" w14:textId="1E16A53E" w:rsidR="005519D4" w:rsidRDefault="005519D4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480BEC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DB5E41" w:rsidRPr="00DB5E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页面效果：在后台首页</w:t>
      </w:r>
      <w:proofErr w:type="spellStart"/>
      <w:r w:rsidR="00DB5E41" w:rsidRPr="00DB5E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main.jsp</w:t>
      </w:r>
      <w:proofErr w:type="spellEnd"/>
      <w:r w:rsidR="00DB5E41" w:rsidRPr="00DB5E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的导航侧栏中，配置“当前借阅”超链接的目标路径。</w:t>
      </w:r>
      <w:r w:rsidR="008932E3" w:rsidRPr="008932E3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2482D681" wp14:editId="4A6BCC55">
            <wp:extent cx="4561205" cy="1180465"/>
            <wp:effectExtent l="0" t="0" r="0" b="635"/>
            <wp:docPr id="3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0D814886-DF36-964B-848E-9C4C134A88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0D814886-DF36-964B-848E-9C4C134A884B}"/>
                        </a:ext>
                      </a:extLst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3997541" w14:textId="77777777" w:rsidR="00DB5E41" w:rsidRPr="00DB5E41" w:rsidRDefault="00DB5E41" w:rsidP="00DB5E41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6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Pr="00DB5E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启动项目，使用管理员账号登录系统，单击导航侧栏中的“当前借阅”超链接，页面显示效果如图所示。</w:t>
      </w:r>
      <w:r w:rsidRPr="00DB5E4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65CDF01F" w14:textId="722F3BE5" w:rsidR="00DB5E41" w:rsidRDefault="00DB5E41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B3D32B" wp14:editId="5CB8CFEB">
            <wp:extent cx="5180952" cy="1809524"/>
            <wp:effectExtent l="0" t="0" r="127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C986" w14:textId="65BDD1B4" w:rsidR="00480BEC" w:rsidRPr="00480BEC" w:rsidRDefault="00A64E8E" w:rsidP="00D21C01">
      <w:pPr>
        <w:pStyle w:val="a3"/>
        <w:wordWrap w:val="0"/>
        <w:spacing w:before="0" w:beforeAutospacing="0" w:after="0" w:afterAutospacing="0" w:line="360" w:lineRule="auto"/>
        <w:rPr>
          <w:rFonts w:ascii="微软雅黑" w:eastAsia="微软雅黑" w:hAnsi="微软雅黑" w:cs="等线"/>
          <w:b/>
          <w:bCs/>
          <w:color w:val="595959"/>
          <w:kern w:val="24"/>
          <w:sz w:val="48"/>
          <w:szCs w:val="48"/>
        </w:rPr>
      </w:pPr>
      <w:r w:rsidRPr="00D21C01">
        <w:rPr>
          <w:rFonts w:ascii="黑体" w:eastAsia="黑体" w:hAnsi="黑体" w:cs="+mn-cs" w:hint="eastAsia"/>
          <w:b/>
          <w:bCs/>
          <w:color w:val="595959"/>
          <w:kern w:val="24"/>
          <w:sz w:val="30"/>
          <w:szCs w:val="30"/>
        </w:rPr>
        <w:t>十三、</w:t>
      </w:r>
      <w:r w:rsidR="00D21C01" w:rsidRPr="00D21C01">
        <w:rPr>
          <w:rFonts w:ascii="黑体" w:eastAsia="黑体" w:hAnsi="黑体" w:cs="+mn-cs" w:hint="eastAsia"/>
          <w:b/>
          <w:bCs/>
          <w:color w:val="595959"/>
          <w:kern w:val="24"/>
          <w:sz w:val="30"/>
          <w:szCs w:val="30"/>
        </w:rPr>
        <w:t>归还图书</w:t>
      </w:r>
    </w:p>
    <w:p w14:paraId="51399992" w14:textId="14F2DF4A" w:rsidR="005519D4" w:rsidRDefault="005519D4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480BEC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提交归还图书的申请，只是修改图书的借阅状态，因此复用</w:t>
      </w:r>
      <w:proofErr w:type="spellStart"/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Mapper</w:t>
      </w:r>
      <w:proofErr w:type="spellEnd"/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的</w:t>
      </w:r>
      <w:proofErr w:type="spellStart"/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editBook</w:t>
      </w:r>
      <w:proofErr w:type="spellEnd"/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即可。</w:t>
      </w:r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54676BC3" w14:textId="1196E628" w:rsidR="000706C3" w:rsidRDefault="005519D4" w:rsidP="005519D4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在</w:t>
      </w:r>
      <w:proofErr w:type="spellStart"/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添加一个归还图书的方法</w:t>
      </w:r>
      <w:proofErr w:type="spellStart"/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Book</w:t>
      </w:r>
      <w:proofErr w:type="spellEnd"/>
      <w:r w:rsidR="003B3674" w:rsidRPr="003B367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EB2A68">
        <w:rPr>
          <w:noProof/>
        </w:rPr>
        <w:drawing>
          <wp:inline distT="0" distB="0" distL="0" distR="0" wp14:anchorId="6508477F" wp14:editId="09ABD178">
            <wp:extent cx="3452838" cy="661992"/>
            <wp:effectExtent l="0" t="0" r="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2838" cy="6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32A2" w14:textId="5F9B6EAA" w:rsidR="00480BEC" w:rsidRDefault="00480BEC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806C77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EB2A68" w:rsidRPr="00EB2A6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在</w:t>
      </w:r>
      <w:proofErr w:type="spellStart"/>
      <w:r w:rsidR="00EB2A68" w:rsidRPr="00EB2A6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Impl</w:t>
      </w:r>
      <w:proofErr w:type="spellEnd"/>
      <w:r w:rsidR="00EB2A68" w:rsidRPr="00EB2A6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重写</w:t>
      </w:r>
      <w:proofErr w:type="spellStart"/>
      <w:r w:rsidR="00EB2A68" w:rsidRPr="00EB2A6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EB2A68" w:rsidRPr="00EB2A6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的</w:t>
      </w:r>
      <w:proofErr w:type="spellStart"/>
      <w:r w:rsidR="00EB2A68" w:rsidRPr="00EB2A6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Book</w:t>
      </w:r>
      <w:proofErr w:type="spellEnd"/>
      <w:r w:rsidR="00EB2A68" w:rsidRPr="00EB2A6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EB2A68" w:rsidRPr="00EB2A6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</w:t>
      </w:r>
      <w:r w:rsidR="00EB2A68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 xml:space="preserve"> </w:t>
      </w:r>
    </w:p>
    <w:p w14:paraId="03915865" w14:textId="0A5780E1" w:rsidR="002577CE" w:rsidRDefault="00C148C1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F7F268" wp14:editId="181B623D">
            <wp:extent cx="4472020" cy="2905146"/>
            <wp:effectExtent l="0" t="0" r="508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72020" cy="29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C649" w14:textId="0D8ED079" w:rsidR="00480BEC" w:rsidRDefault="00480BEC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A3328A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C148C1" w:rsidRPr="00C148C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C148C1" w:rsidRPr="00C148C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="00C148C1" w:rsidRPr="00C148C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在</w:t>
      </w:r>
      <w:proofErr w:type="spellStart"/>
      <w:r w:rsidR="00C148C1" w:rsidRPr="00C148C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Controller</w:t>
      </w:r>
      <w:proofErr w:type="spellEnd"/>
      <w:r w:rsidR="00C148C1" w:rsidRPr="00C148C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新增一个归还图书的方法</w:t>
      </w:r>
      <w:proofErr w:type="spellStart"/>
      <w:r w:rsidR="00C148C1" w:rsidRPr="00C148C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Book</w:t>
      </w:r>
      <w:proofErr w:type="spellEnd"/>
      <w:r w:rsidR="00C148C1" w:rsidRPr="00C148C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C148C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25AA24F5" w14:textId="289415EC" w:rsidR="00A3328A" w:rsidRDefault="004F1AAE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5419D234" wp14:editId="1CD8A06C">
            <wp:extent cx="5274310" cy="2760980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C93B" w14:textId="5EB98AC7" w:rsidR="00480BEC" w:rsidRDefault="00480BEC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A3328A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页面效果：当前借阅图书列表中的“归还”按钮绑定了鼠标单击事件，</w:t>
      </w:r>
      <w:proofErr w:type="gramStart"/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当事件</w:t>
      </w:r>
      <w:proofErr w:type="gramEnd"/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触发时，会执行文件</w:t>
      </w:r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my.js</w:t>
      </w:r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中的</w:t>
      </w:r>
      <w:proofErr w:type="spellStart"/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Book</w:t>
      </w:r>
      <w:proofErr w:type="spellEnd"/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。</w:t>
      </w:r>
      <w:proofErr w:type="spellStart"/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Book</w:t>
      </w:r>
      <w:proofErr w:type="spellEnd"/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将归还的图书</w:t>
      </w:r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d</w:t>
      </w:r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作为参数向映射路径为“</w:t>
      </w:r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/book/</w:t>
      </w:r>
      <w:proofErr w:type="spellStart"/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Book</w:t>
      </w:r>
      <w:proofErr w:type="spellEnd"/>
      <w:r w:rsidR="00B11A47" w:rsidRPr="00B11A4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”的控制器发送异步请求，并将请求结果的信息展示在页面中，显示当前借阅列表最新的信息。</w:t>
      </w:r>
    </w:p>
    <w:p w14:paraId="7A8081D0" w14:textId="77777777" w:rsidR="00AB75EC" w:rsidRPr="00AB75EC" w:rsidRDefault="00AB75EC" w:rsidP="00AB75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6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Pr="00AB75E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启动项目，使用普通用户账号登录系统，单击后台首页导航侧栏中的“当前借阅”超链接，页面显示效果如图所示。</w:t>
      </w:r>
    </w:p>
    <w:p w14:paraId="0F0DDB3F" w14:textId="7263512A" w:rsidR="00AB75EC" w:rsidRDefault="00E66E72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E66E72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2C2ABD0C" wp14:editId="7EA33B7D">
            <wp:extent cx="5189855" cy="1647571"/>
            <wp:effectExtent l="0" t="0" r="0" b="0"/>
            <wp:docPr id="11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E349DDB9-AE93-8749-971A-35001963FF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E349DDB9-AE93-8749-971A-35001963FF92}"/>
                        </a:ext>
                      </a:extLst>
                    </pic:cNvPr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16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E72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1367874C" wp14:editId="05BE2623">
            <wp:extent cx="3286298" cy="1933210"/>
            <wp:effectExtent l="0" t="0" r="0" b="0"/>
            <wp:docPr id="119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4182BFBB-C70F-AC45-9CE5-E795522B8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4182BFBB-C70F-AC45-9CE5-E795522B8238}"/>
                        </a:ext>
                      </a:extLst>
                    </pic:cNvPr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98" cy="19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E66E72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5F4E8D4E" wp14:editId="638FCE1D">
            <wp:extent cx="2914036" cy="1566655"/>
            <wp:effectExtent l="0" t="0" r="635" b="0"/>
            <wp:docPr id="120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64DFF752-A02C-BC42-B03D-236163BF73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64DFF752-A02C-BC42-B03D-236163BF738F}"/>
                        </a:ext>
                      </a:extLst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36" cy="15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C34B2D" w14:textId="77777777" w:rsidR="00E66E72" w:rsidRPr="00E66E72" w:rsidRDefault="00E66E72" w:rsidP="00E66E7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7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Pr="00E66E72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单击上图所示的“确定”按钮，确认图书归还中，页面显示效果如下图所示。</w:t>
      </w:r>
    </w:p>
    <w:p w14:paraId="672DA354" w14:textId="5A9EAEE8" w:rsidR="00E66E72" w:rsidRPr="00AB75EC" w:rsidRDefault="00721250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721250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lastRenderedPageBreak/>
        <w:drawing>
          <wp:inline distT="0" distB="0" distL="0" distR="0" wp14:anchorId="14A8DBEA" wp14:editId="2D096D7C">
            <wp:extent cx="5189855" cy="1506855"/>
            <wp:effectExtent l="0" t="0" r="0" b="0"/>
            <wp:docPr id="12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3646508-2C72-C147-BAAF-32F5940293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3646508-2C72-C147-BAAF-32F594029367}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E73C" w14:textId="77777777" w:rsidR="00721250" w:rsidRPr="00721250" w:rsidRDefault="00721250" w:rsidP="00721250">
      <w:pPr>
        <w:pStyle w:val="a3"/>
        <w:wordWrap w:val="0"/>
        <w:spacing w:before="0" w:beforeAutospacing="0" w:after="0" w:afterAutospacing="0" w:line="360" w:lineRule="auto"/>
        <w:rPr>
          <w:rFonts w:ascii="黑体" w:eastAsia="黑体" w:hAnsi="黑体" w:cs="+mn-cs"/>
          <w:b/>
          <w:bCs/>
          <w:color w:val="595959"/>
          <w:kern w:val="24"/>
          <w:sz w:val="30"/>
          <w:szCs w:val="30"/>
        </w:rPr>
      </w:pPr>
      <w:r w:rsidRPr="00721250">
        <w:rPr>
          <w:rFonts w:ascii="黑体" w:eastAsia="黑体" w:hAnsi="黑体" w:cs="+mn-cs" w:hint="eastAsia"/>
          <w:b/>
          <w:bCs/>
          <w:color w:val="595959"/>
          <w:kern w:val="24"/>
          <w:sz w:val="30"/>
          <w:szCs w:val="30"/>
        </w:rPr>
        <w:t>十四、确认归还</w:t>
      </w:r>
    </w:p>
    <w:p w14:paraId="6CA40E1F" w14:textId="14F1761E" w:rsidR="00F302BC" w:rsidRPr="00F302BC" w:rsidRDefault="00480BEC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 w:rsidR="00721250" w:rsidRPr="0072125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721250" w:rsidRPr="0072125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721250" w:rsidRPr="0072125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归还确认的操作，只是将图书的借阅信息进行清除，所以复用</w:t>
      </w:r>
      <w:proofErr w:type="spellStart"/>
      <w:r w:rsidR="00721250" w:rsidRPr="0072125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Mapper</w:t>
      </w:r>
      <w:proofErr w:type="spellEnd"/>
      <w:r w:rsidR="00721250" w:rsidRPr="0072125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的</w:t>
      </w:r>
      <w:proofErr w:type="spellStart"/>
      <w:r w:rsidR="00721250" w:rsidRPr="0072125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editBook</w:t>
      </w:r>
      <w:proofErr w:type="spellEnd"/>
      <w:r w:rsidR="00721250" w:rsidRPr="0072125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721250" w:rsidRPr="0072125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即可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12DB6036" w14:textId="08447253" w:rsidR="00A51429" w:rsidRPr="00A51429" w:rsidRDefault="00480BEC" w:rsidP="00A51429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F302BC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A36B1F" w:rsidRPr="00A36B1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A36B1F" w:rsidRPr="00A36B1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A36B1F" w:rsidRPr="00A36B1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在</w:t>
      </w:r>
      <w:proofErr w:type="spellStart"/>
      <w:r w:rsidR="00A36B1F" w:rsidRPr="00A36B1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A36B1F" w:rsidRPr="00A36B1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添加一个归还图书的方法</w:t>
      </w:r>
      <w:proofErr w:type="spellStart"/>
      <w:r w:rsidR="00A36B1F" w:rsidRPr="00A36B1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Confirm</w:t>
      </w:r>
      <w:proofErr w:type="spellEnd"/>
      <w:r w:rsidR="00A36B1F" w:rsidRPr="00A36B1F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A51429" w:rsidRPr="00A514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0FBA4171" w14:textId="0C16E8E2" w:rsidR="00480BEC" w:rsidRPr="00A51429" w:rsidRDefault="00A36B1F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65F0CB1D" wp14:editId="61AD0D65">
            <wp:extent cx="3509988" cy="65723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9988" cy="6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C66A" w14:textId="5F106B1D" w:rsidR="00480BEC" w:rsidRDefault="00480BEC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0C0A16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F4116C" w:rsidRPr="00F4116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在</w:t>
      </w:r>
      <w:proofErr w:type="spellStart"/>
      <w:r w:rsidR="00F4116C" w:rsidRPr="00F4116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Impl</w:t>
      </w:r>
      <w:proofErr w:type="spellEnd"/>
      <w:r w:rsidR="00F4116C" w:rsidRPr="00F4116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重写</w:t>
      </w:r>
      <w:proofErr w:type="spellStart"/>
      <w:r w:rsidR="00F4116C" w:rsidRPr="00F4116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</w:t>
      </w:r>
      <w:proofErr w:type="spellEnd"/>
      <w:r w:rsidR="00F4116C" w:rsidRPr="00F4116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的</w:t>
      </w:r>
      <w:proofErr w:type="spellStart"/>
      <w:r w:rsidR="00F4116C" w:rsidRPr="00F4116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Confirm</w:t>
      </w:r>
      <w:proofErr w:type="spellEnd"/>
      <w:r w:rsidR="00F4116C" w:rsidRPr="00F4116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F4116C" w:rsidRPr="00F4116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59C7B390" w14:textId="0F77BF82" w:rsidR="00A4142F" w:rsidRDefault="006F6460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7FFA9DD6" wp14:editId="79C15CCF">
            <wp:extent cx="3262091" cy="320992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64250" cy="32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0F4C" w14:textId="2790697D" w:rsidR="000D1C6C" w:rsidRPr="000D1C6C" w:rsidRDefault="00480BEC" w:rsidP="000D1C6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 w:rsidR="000D1C6C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BF2EF5" w:rsidRPr="00BF2E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BF2EF5" w:rsidRPr="00BF2E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="00BF2EF5" w:rsidRPr="00BF2E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在</w:t>
      </w:r>
      <w:proofErr w:type="spellStart"/>
      <w:r w:rsidR="00BF2EF5" w:rsidRPr="00BF2E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Controller</w:t>
      </w:r>
      <w:proofErr w:type="spellEnd"/>
      <w:r w:rsidR="00BF2EF5" w:rsidRPr="00BF2E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新增一个图书归还确认的方法</w:t>
      </w:r>
      <w:proofErr w:type="spellStart"/>
      <w:r w:rsidR="00BF2EF5" w:rsidRPr="00BF2E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Confirm</w:t>
      </w:r>
      <w:proofErr w:type="spellEnd"/>
      <w:r w:rsidR="00BF2EF5" w:rsidRPr="00BF2EF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0D1C6C" w:rsidRPr="000D1C6C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566F5068" w14:textId="38F8820A" w:rsidR="00480BEC" w:rsidRDefault="00C87934" w:rsidP="00480BEC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30A1816A" wp14:editId="5565D7FC">
            <wp:extent cx="5274310" cy="336169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3D99" w14:textId="799C6BAB" w:rsidR="00690BA7" w:rsidRPr="00690BA7" w:rsidRDefault="00480BEC" w:rsidP="00480BEC">
      <w:pPr>
        <w:pStyle w:val="a3"/>
        <w:wordWrap w:val="0"/>
        <w:spacing w:before="0" w:beforeAutospacing="0" w:after="0" w:afterAutospacing="0" w:line="360" w:lineRule="auto"/>
        <w:rPr>
          <w:noProof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B07AEA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页面效果：当前借阅数据列表中的“归还确认”按钮绑定了鼠标单击事件，</w:t>
      </w:r>
      <w:proofErr w:type="gramStart"/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当事件</w:t>
      </w:r>
      <w:proofErr w:type="gramEnd"/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触发时，会执行文件</w:t>
      </w:r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my.js</w:t>
      </w:r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中的</w:t>
      </w:r>
      <w:proofErr w:type="spellStart"/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Confirm</w:t>
      </w:r>
      <w:proofErr w:type="spellEnd"/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。</w:t>
      </w:r>
      <w:proofErr w:type="spellStart"/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Confirm</w:t>
      </w:r>
      <w:proofErr w:type="spellEnd"/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将待归还确认的图书</w:t>
      </w:r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d</w:t>
      </w:r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作为参数向映射路径为“</w:t>
      </w:r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/book/</w:t>
      </w:r>
      <w:proofErr w:type="spellStart"/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Confirm</w:t>
      </w:r>
      <w:proofErr w:type="spellEnd"/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”的控制器发送异步请求，并将请求结果的信息展示在页面中，显示最新的当前借阅列表信息。</w:t>
      </w:r>
    </w:p>
    <w:p w14:paraId="57C712AC" w14:textId="77777777" w:rsidR="00690BA7" w:rsidRPr="00690BA7" w:rsidRDefault="00480BEC" w:rsidP="00690BA7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D34A4A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6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启动项目，使用管理员账号登录系统，单击上图所示右侧的“归还确认”按钮。页面会弹出归还确认提示框，如下图所示。</w:t>
      </w:r>
    </w:p>
    <w:p w14:paraId="052E9410" w14:textId="0C35D4A0" w:rsidR="00D34A4A" w:rsidRDefault="00690BA7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690BA7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lastRenderedPageBreak/>
        <w:drawing>
          <wp:inline distT="0" distB="0" distL="0" distR="0" wp14:anchorId="1B397347" wp14:editId="06083893">
            <wp:extent cx="2895278" cy="2009064"/>
            <wp:effectExtent l="0" t="0" r="635" b="0"/>
            <wp:docPr id="126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C4927789-D4D9-E840-AA7E-40DB6D72E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C4927789-D4D9-E840-AA7E-40DB6D72EB21}"/>
                        </a:ext>
                      </a:extLst>
                    </pic:cNvPr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78" cy="200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2AA76A" w14:textId="16C3DC38" w:rsidR="00690BA7" w:rsidRDefault="00690BA7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690BA7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72E4082A" wp14:editId="311A1976">
            <wp:extent cx="2825830" cy="1968018"/>
            <wp:effectExtent l="0" t="0" r="0" b="0"/>
            <wp:docPr id="127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06DD1FC2-1F96-344E-A7C5-63401F93B7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06DD1FC2-1F96-344E-A7C5-63401F93B70B}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30" cy="19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FA98DE1" w14:textId="15EE28F1" w:rsidR="00D34A4A" w:rsidRDefault="00D34A4A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7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690BA7" w:rsidRPr="00690BA7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单击上图所示的“确认”按钮，页面将会显示当前借阅最新的图书数据列表，具体如下图所示。</w:t>
      </w:r>
    </w:p>
    <w:p w14:paraId="5973BD03" w14:textId="60FC2ABC" w:rsidR="006015E4" w:rsidRDefault="00690BA7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690BA7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4248472C" wp14:editId="69DF3794">
            <wp:extent cx="5189855" cy="1591945"/>
            <wp:effectExtent l="0" t="0" r="0" b="8255"/>
            <wp:docPr id="128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E88E6C1E-F0F8-1346-9919-A4B64B602E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E88E6C1E-F0F8-1346-9919-A4B64B602EAF}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FF0C" w14:textId="4D48B4F4" w:rsidR="00BC77A7" w:rsidRDefault="00690BA7" w:rsidP="007C5C75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690BA7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lastRenderedPageBreak/>
        <w:drawing>
          <wp:inline distT="0" distB="0" distL="0" distR="0" wp14:anchorId="09890A43" wp14:editId="695B5BFE">
            <wp:extent cx="5181600" cy="2482500"/>
            <wp:effectExtent l="0" t="0" r="0" b="0"/>
            <wp:docPr id="129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01A322AA-3612-BF41-B587-DACEF505BD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01A322AA-3612-BF41-B587-DACEF505BD43}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635A" w14:textId="4F9DF09D" w:rsidR="00780BAC" w:rsidRPr="007C5C75" w:rsidRDefault="007C5C75" w:rsidP="007C5C75">
      <w:pPr>
        <w:pStyle w:val="1"/>
        <w:rPr>
          <w:rFonts w:ascii="黑体" w:eastAsia="黑体" w:hAnsi="黑体"/>
          <w:sz w:val="30"/>
          <w:szCs w:val="30"/>
        </w:rPr>
      </w:pPr>
      <w:r w:rsidRPr="007C5C75">
        <w:rPr>
          <w:rFonts w:ascii="黑体" w:eastAsia="黑体" w:hAnsi="黑体" w:hint="eastAsia"/>
          <w:sz w:val="30"/>
          <w:szCs w:val="30"/>
        </w:rPr>
        <w:t>十五、新增借阅记录</w:t>
      </w:r>
    </w:p>
    <w:p w14:paraId="2227B8EF" w14:textId="77777777" w:rsidR="007C5C75" w:rsidRPr="007C5C75" w:rsidRDefault="00D34A4A" w:rsidP="007C5C75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1A134A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7C5C75" w:rsidRPr="007C5C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创建持久化类：在</w:t>
      </w:r>
      <w:proofErr w:type="spellStart"/>
      <w:r w:rsidR="007C5C75" w:rsidRPr="007C5C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domain</w:t>
      </w:r>
      <w:proofErr w:type="spellEnd"/>
      <w:r w:rsidR="007C5C75" w:rsidRPr="007C5C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中，创建借阅记录类</w:t>
      </w:r>
      <w:r w:rsidR="007C5C75" w:rsidRPr="007C5C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</w:t>
      </w:r>
      <w:r w:rsidR="007C5C75" w:rsidRPr="007C5C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在</w:t>
      </w:r>
      <w:r w:rsidR="007C5C75" w:rsidRPr="007C5C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Record </w:t>
      </w:r>
      <w:r w:rsidR="007C5C75" w:rsidRPr="007C5C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声明与借阅记录数据表对应的属性并定义各个属性的</w:t>
      </w:r>
      <w:r w:rsidR="007C5C75" w:rsidRPr="007C5C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getter/setter</w:t>
      </w:r>
      <w:r w:rsidR="007C5C75" w:rsidRPr="007C5C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。</w:t>
      </w:r>
    </w:p>
    <w:p w14:paraId="4B3C52EA" w14:textId="44A7FB4F" w:rsidR="00E51C70" w:rsidRPr="00E51C70" w:rsidRDefault="00583486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7B60CDA1" wp14:editId="574DC2A9">
            <wp:extent cx="4210050" cy="3856256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1894" cy="38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6316" w14:textId="22C48385" w:rsidR="00D34A4A" w:rsidRDefault="00D34A4A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 w:rsidR="000A107F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（</w:t>
      </w:r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1</w:t>
      </w:r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在</w:t>
      </w:r>
      <w:proofErr w:type="spellStart"/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dao</w:t>
      </w:r>
      <w:proofErr w:type="spellEnd"/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中，创建一个</w:t>
      </w:r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</w:t>
      </w:r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，并在接口中定义方法</w:t>
      </w:r>
      <w:proofErr w:type="spellStart"/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Record</w:t>
      </w:r>
      <w:proofErr w:type="spellEnd"/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用于新增借阅记录操作。</w:t>
      </w:r>
      <w:r w:rsidR="00784D78"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685C0A58" w14:textId="77777777" w:rsidR="005520B3" w:rsidRPr="005520B3" w:rsidRDefault="00D34A4A" w:rsidP="005520B3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9218D8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（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在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sources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文件夹的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\</w:t>
      </w:r>
      <w:proofErr w:type="spellStart"/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theima</w:t>
      </w:r>
      <w:proofErr w:type="spellEnd"/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\mapper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文件夹下创建</w:t>
      </w:r>
      <w:proofErr w:type="spellStart"/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Mapper</w:t>
      </w:r>
      <w:proofErr w:type="spellEnd"/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同名的映射文件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Mapper.xml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在映射文件中使用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&lt;insert&gt;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元素编写新增借阅记录的语句。</w:t>
      </w:r>
      <w:r w:rsidR="005520B3" w:rsidRPr="005520B3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28122A50" w14:textId="2F5EEF7A" w:rsidR="00E110BF" w:rsidRDefault="00AC2928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0F0019E4" wp14:editId="7816C100">
            <wp:extent cx="5274310" cy="3021330"/>
            <wp:effectExtent l="0" t="0" r="254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7E89" w14:textId="51B2B27A" w:rsidR="00827D7B" w:rsidRPr="00827D7B" w:rsidRDefault="0042597A" w:rsidP="00827D7B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827D7B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（</w:t>
      </w:r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1</w:t>
      </w:r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在</w:t>
      </w:r>
      <w:proofErr w:type="spellStart"/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service</w:t>
      </w:r>
      <w:proofErr w:type="spellEnd"/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中，创建</w:t>
      </w:r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的借阅记录接口</w:t>
      </w:r>
      <w:proofErr w:type="spellStart"/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Service</w:t>
      </w:r>
      <w:proofErr w:type="spellEnd"/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在</w:t>
      </w:r>
      <w:proofErr w:type="spellStart"/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Service</w:t>
      </w:r>
      <w:proofErr w:type="spellEnd"/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定义新增借阅记录的方法</w:t>
      </w:r>
      <w:proofErr w:type="spellStart"/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Record</w:t>
      </w:r>
      <w:proofErr w:type="spellEnd"/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827D7B" w:rsidRPr="00827D7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60B27B8E" w14:textId="53C5815D" w:rsidR="0042597A" w:rsidRPr="00827D7B" w:rsidRDefault="00777002" w:rsidP="0042597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00B77B" wp14:editId="1132BCEC">
            <wp:extent cx="5274310" cy="229552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1A0A" w14:textId="38B7F6E7" w:rsidR="00CE1BAD" w:rsidRPr="00CE1BAD" w:rsidRDefault="0042597A" w:rsidP="00CE1BAD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CE1BAD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（</w:t>
      </w:r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在</w:t>
      </w:r>
      <w:proofErr w:type="spellStart"/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service.impl</w:t>
      </w:r>
      <w:proofErr w:type="spellEnd"/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中，创建</w:t>
      </w:r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的借阅记录接口的实现类</w:t>
      </w:r>
      <w:proofErr w:type="spellStart"/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ServiceImpl</w:t>
      </w:r>
      <w:proofErr w:type="spellEnd"/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在</w:t>
      </w:r>
      <w:proofErr w:type="spellStart"/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ServiceImpl</w:t>
      </w:r>
      <w:proofErr w:type="spellEnd"/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重写</w:t>
      </w:r>
      <w:proofErr w:type="spellStart"/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Service</w:t>
      </w:r>
      <w:proofErr w:type="spellEnd"/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的</w:t>
      </w:r>
      <w:proofErr w:type="spellStart"/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Record</w:t>
      </w:r>
      <w:proofErr w:type="spellEnd"/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。</w:t>
      </w:r>
      <w:r w:rsidR="00CE1BAD" w:rsidRPr="00CE1BAD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33218B63" w14:textId="72801BC0" w:rsidR="0042597A" w:rsidRDefault="0042597A" w:rsidP="0042597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784D7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  <w:r w:rsidR="00412411">
        <w:rPr>
          <w:noProof/>
        </w:rPr>
        <w:drawing>
          <wp:inline distT="0" distB="0" distL="0" distR="0" wp14:anchorId="37B5776E" wp14:editId="47B39957">
            <wp:extent cx="4029104" cy="1238259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0189" w14:textId="77777777" w:rsidR="00B92DDB" w:rsidRDefault="0042597A" w:rsidP="00E110BF">
      <w:pPr>
        <w:pStyle w:val="a3"/>
        <w:spacing w:before="0" w:beforeAutospacing="0" w:after="0" w:afterAutospacing="0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B600E8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6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修改</w:t>
      </w:r>
      <w:proofErr w:type="spellStart"/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BookServiceImpl</w:t>
      </w:r>
      <w:proofErr w:type="spellEnd"/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的</w:t>
      </w:r>
      <w:proofErr w:type="spellStart"/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Confirm</w:t>
      </w:r>
      <w:proofErr w:type="spellEnd"/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，在</w:t>
      </w:r>
      <w:proofErr w:type="spellStart"/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turnConfirm</w:t>
      </w:r>
      <w:proofErr w:type="spellEnd"/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执行归还确认无误时，设置借阅记录信息，并且调用</w:t>
      </w:r>
      <w:proofErr w:type="spellStart"/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Service</w:t>
      </w:r>
      <w:proofErr w:type="spellEnd"/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的</w:t>
      </w:r>
      <w:proofErr w:type="spellStart"/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addRecord</w:t>
      </w:r>
      <w:proofErr w:type="spellEnd"/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新增借阅记录</w:t>
      </w:r>
      <w:r w:rsid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  <w:r w:rsidR="00B600E8" w:rsidRPr="00B600E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至此，借阅记录模块的新增借阅记录的功能已经完成。</w:t>
      </w:r>
    </w:p>
    <w:p w14:paraId="5BEE03B2" w14:textId="5FBF6794" w:rsidR="00E110BF" w:rsidRPr="00B92DDB" w:rsidRDefault="00B92DDB" w:rsidP="00E110BF">
      <w:pPr>
        <w:pStyle w:val="a3"/>
        <w:spacing w:before="0" w:beforeAutospacing="0" w:after="0" w:afterAutospacing="0"/>
        <w:rPr>
          <w:rFonts w:ascii="黑体" w:eastAsia="黑体" w:hAnsi="黑体" w:cs="等线"/>
          <w:b/>
          <w:bCs/>
          <w:color w:val="595959"/>
          <w:kern w:val="24"/>
          <w:sz w:val="30"/>
          <w:szCs w:val="30"/>
        </w:rPr>
      </w:pPr>
      <w:r w:rsidRPr="00B92DDB">
        <w:rPr>
          <w:rFonts w:ascii="黑体" w:eastAsia="黑体" w:hAnsi="黑体" w:cs="等线" w:hint="eastAsia"/>
          <w:b/>
          <w:bCs/>
          <w:color w:val="595959"/>
          <w:kern w:val="24"/>
          <w:sz w:val="30"/>
          <w:szCs w:val="30"/>
        </w:rPr>
        <w:t>十六、查询借阅记录</w:t>
      </w:r>
    </w:p>
    <w:p w14:paraId="511B373D" w14:textId="38CCE7B5" w:rsidR="00D34A4A" w:rsidRDefault="00D34A4A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7219C0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3E1336" w:rsidRPr="003E133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3E1336" w:rsidRPr="003E133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DAO</w:t>
      </w:r>
      <w:r w:rsidR="003E1336" w:rsidRPr="003E133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在文件</w:t>
      </w:r>
      <w:proofErr w:type="spellStart"/>
      <w:r w:rsidR="003E1336" w:rsidRPr="003E133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Mapper</w:t>
      </w:r>
      <w:proofErr w:type="spellEnd"/>
      <w:r w:rsidR="003E1336" w:rsidRPr="003E133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新增</w:t>
      </w:r>
      <w:proofErr w:type="spellStart"/>
      <w:r w:rsidR="003E1336" w:rsidRPr="003E133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archRecords</w:t>
      </w:r>
      <w:proofErr w:type="spellEnd"/>
      <w:r w:rsidR="003E1336" w:rsidRPr="003E133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3E1336" w:rsidRPr="003E1336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用于查询借阅记录</w:t>
      </w:r>
    </w:p>
    <w:p w14:paraId="36FADBE4" w14:textId="17DBA6A9" w:rsidR="007219C0" w:rsidRDefault="00D10406" w:rsidP="003A1C82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95644E" wp14:editId="5E35E60A">
            <wp:extent cx="3571901" cy="55721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1901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E56B" w14:textId="67E423B8" w:rsidR="00556D4E" w:rsidRPr="006A1BE0" w:rsidRDefault="00D34A4A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3A1C82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rvice</w:t>
      </w:r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层：（</w:t>
      </w:r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在</w:t>
      </w:r>
      <w:proofErr w:type="spellStart"/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ServiceImpl</w:t>
      </w:r>
      <w:proofErr w:type="spellEnd"/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类中重写</w:t>
      </w:r>
      <w:proofErr w:type="spellStart"/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Service</w:t>
      </w:r>
      <w:proofErr w:type="spellEnd"/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接口中的</w:t>
      </w:r>
      <w:proofErr w:type="spellStart"/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archRecords</w:t>
      </w:r>
      <w:proofErr w:type="spellEnd"/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B06A54" w:rsidRPr="00B06A54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方法</w:t>
      </w:r>
      <w:r w:rsidR="006A1BE0">
        <w:rPr>
          <w:noProof/>
        </w:rPr>
        <w:drawing>
          <wp:inline distT="0" distB="0" distL="0" distR="0" wp14:anchorId="363B2DCD" wp14:editId="438C8042">
            <wp:extent cx="5274310" cy="1654175"/>
            <wp:effectExtent l="0" t="0" r="254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1F6" w14:textId="771A44E6" w:rsidR="006A7C53" w:rsidRDefault="00D34A4A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6A7C53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</w:t>
      </w:r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ntroller</w:t>
      </w:r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：在</w:t>
      </w:r>
      <w:proofErr w:type="spellStart"/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com.itheima.controller</w:t>
      </w:r>
      <w:proofErr w:type="spellEnd"/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包中，创建借阅记录控制器类</w:t>
      </w:r>
      <w:proofErr w:type="spellStart"/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cordController</w:t>
      </w:r>
      <w:proofErr w:type="spellEnd"/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在该类中定义方法</w:t>
      </w:r>
      <w:proofErr w:type="spellStart"/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earchRecords</w:t>
      </w:r>
      <w:proofErr w:type="spellEnd"/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()</w:t>
      </w:r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用于查询借阅记录，并将查询结果响应到借阅记录的页面</w:t>
      </w:r>
      <w:r w:rsidR="00C94F29" w:rsidRPr="00C94F2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3F505EA7" w14:textId="7824CF76" w:rsidR="006A7C53" w:rsidRPr="006A7C53" w:rsidRDefault="00D34A4A" w:rsidP="006A7C53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6A7C53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392C88" w:rsidRPr="00392C8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实现页面效果：在后台首页</w:t>
      </w:r>
      <w:proofErr w:type="spellStart"/>
      <w:r w:rsidR="00392C88" w:rsidRPr="00392C8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main.jsp</w:t>
      </w:r>
      <w:proofErr w:type="spellEnd"/>
      <w:r w:rsidR="00392C88" w:rsidRPr="00392C88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的导航侧栏中，配置“借阅记录”超链接的目标路径。</w:t>
      </w:r>
    </w:p>
    <w:p w14:paraId="41BF722C" w14:textId="27FB2650" w:rsidR="00D34A4A" w:rsidRPr="006A7C53" w:rsidRDefault="00046186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F994F1" wp14:editId="666B8174">
            <wp:extent cx="5274310" cy="352742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5A58" w14:textId="1E97A76B" w:rsidR="00096459" w:rsidRPr="00096459" w:rsidRDefault="00D34A4A" w:rsidP="00096459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096459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8709AE"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启动项目，使用普通用户借阅</w:t>
      </w:r>
      <w:r w:rsidR="008709AE"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="008709AE"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本图书，借阅完成后单击导航侧栏中“当前借阅”，如图所示。</w:t>
      </w:r>
      <w:r w:rsidR="00096459" w:rsidRPr="00096459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7EC55990" w14:textId="3113FB24" w:rsidR="00D34A4A" w:rsidRDefault="008709AE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709AE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62CA6B4A" wp14:editId="2BBE32F6">
            <wp:extent cx="5274310" cy="2299970"/>
            <wp:effectExtent l="0" t="0" r="2540" b="5080"/>
            <wp:docPr id="13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89E65080-8357-3A41-8484-D6B8CCF55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89E65080-8357-3A41-8484-D6B8CCF55242}"/>
                        </a:ext>
                      </a:extLst>
                    </pic:cNvPr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A42B" w14:textId="77777777" w:rsidR="008709AE" w:rsidRPr="008709AE" w:rsidRDefault="008709AE" w:rsidP="008709AE">
      <w:pPr>
        <w:pStyle w:val="a3"/>
        <w:wordWrap w:val="0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在上图中，普通用户有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本借阅中待归还的图书，单击图书《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Java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基础案例教程（第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版）》右侧的“归还”按钮，此时普通用户“当前借阅”如下图所示。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5139D4A3" w14:textId="77777777" w:rsidR="008709AE" w:rsidRPr="008709AE" w:rsidRDefault="008709AE" w:rsidP="008709AE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709AE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lastRenderedPageBreak/>
        <w:drawing>
          <wp:inline distT="0" distB="0" distL="0" distR="0" wp14:anchorId="1410BAC7" wp14:editId="60DA1CA3">
            <wp:extent cx="5181600" cy="1676400"/>
            <wp:effectExtent l="0" t="0" r="0" b="0"/>
            <wp:docPr id="139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51EB89A-02C1-BC4E-A88B-445CDFC481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51EB89A-02C1-BC4E-A88B-445CDFC48197}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在上图中，普通用户有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本借阅未归还的图书，其中图书《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Java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基础案例教程（第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2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版）》状态是归还中，图书《挪威的森林》状态是待归还。使用管理员用户登录，管理员用户的“当前借阅”页面如下图所示。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 xml:space="preserve"> </w:t>
      </w:r>
    </w:p>
    <w:p w14:paraId="66966107" w14:textId="6318573E" w:rsidR="008709AE" w:rsidRDefault="008709AE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709AE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6B00F86B" wp14:editId="1F4718C2">
            <wp:extent cx="5189855" cy="1608455"/>
            <wp:effectExtent l="0" t="0" r="0" b="0"/>
            <wp:docPr id="140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CFDCE28F-7D6B-EB49-94FF-B49F50D84D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CFDCE28F-7D6B-EB49-94FF-B49F50D84D2D}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D0E6" w14:textId="4BDAE75D" w:rsidR="008709AE" w:rsidRDefault="008709AE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单击上图中的“归还确认”按钮，页面效果如下图所示</w:t>
      </w:r>
      <w:r w:rsidRPr="008709AE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498E8B6E" wp14:editId="7C87E2A9">
            <wp:extent cx="5189855" cy="1608455"/>
            <wp:effectExtent l="0" t="0" r="0" b="0"/>
            <wp:docPr id="141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1E5F9BCB-5AFF-6048-BB4C-8860ED58CB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1E5F9BCB-5AFF-6048-BB4C-8860ED58CB55}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8A9B" w14:textId="77777777" w:rsidR="00AB2DD0" w:rsidRPr="00AB2DD0" w:rsidRDefault="00AB2DD0" w:rsidP="00AB2DD0">
      <w:pPr>
        <w:pStyle w:val="a3"/>
        <w:wordWrap w:val="0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B2DD0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在上图中，单击导航侧栏中“借阅记录”，借阅记录页面如下图所示。</w:t>
      </w:r>
    </w:p>
    <w:p w14:paraId="27EAA7F7" w14:textId="03A08297" w:rsidR="00AB2DD0" w:rsidRPr="00AB2DD0" w:rsidRDefault="00AB2DD0" w:rsidP="00D34A4A">
      <w:pPr>
        <w:pStyle w:val="a3"/>
        <w:wordWrap w:val="0"/>
        <w:spacing w:before="0" w:beforeAutospacing="0" w:after="0" w:afterAutospacing="0" w:line="360" w:lineRule="auto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AB2DD0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lastRenderedPageBreak/>
        <w:drawing>
          <wp:inline distT="0" distB="0" distL="0" distR="0" wp14:anchorId="3FBE9F7D" wp14:editId="0EF966F0">
            <wp:extent cx="4961255" cy="1473200"/>
            <wp:effectExtent l="0" t="0" r="0" b="0"/>
            <wp:docPr id="142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8CF27D87-9192-A948-ADAD-ECD8DE252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8CF27D87-9192-A948-ADAD-ECD8DE25255F}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01C1CE" w14:textId="4EC418F9" w:rsidR="005805BB" w:rsidRDefault="00AB2DD0" w:rsidP="00AB2DD0">
      <w:pPr>
        <w:pStyle w:val="1"/>
        <w:rPr>
          <w:rFonts w:ascii="黑体" w:eastAsia="黑体" w:hAnsi="黑体"/>
          <w:sz w:val="30"/>
          <w:szCs w:val="30"/>
        </w:rPr>
      </w:pPr>
      <w:r w:rsidRPr="00AB2DD0">
        <w:rPr>
          <w:rFonts w:ascii="黑体" w:eastAsia="黑体" w:hAnsi="黑体" w:hint="eastAsia"/>
          <w:sz w:val="30"/>
          <w:szCs w:val="30"/>
        </w:rPr>
        <w:t>十七、访问权限控制</w:t>
      </w:r>
    </w:p>
    <w:p w14:paraId="53FEE358" w14:textId="3638B319" w:rsidR="00AB2DD0" w:rsidRDefault="00AB2DD0" w:rsidP="00246FD3">
      <w:pPr>
        <w:jc w:val="left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2D511B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1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2D511B" w:rsidRPr="002D51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创建并编写配置文件：在项目的</w:t>
      </w:r>
      <w:r w:rsidR="002D511B" w:rsidRPr="002D51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sources</w:t>
      </w:r>
      <w:r w:rsidR="002D511B" w:rsidRPr="002D51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目录下创建普通用户可以访问的资源配置文件</w:t>
      </w:r>
      <w:proofErr w:type="spellStart"/>
      <w:r w:rsidR="002D511B" w:rsidRPr="002D51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gnoreUrl.properties</w:t>
      </w:r>
      <w:proofErr w:type="spellEnd"/>
      <w:r w:rsidR="002D511B" w:rsidRPr="002D511B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在配置文件中编写普通用户可以访问的资源路径</w:t>
      </w:r>
      <w:r w:rsidRPr="008709AE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。</w:t>
      </w:r>
    </w:p>
    <w:p w14:paraId="383B870C" w14:textId="54A7FBB9" w:rsidR="00246FD3" w:rsidRPr="00246FD3" w:rsidRDefault="00246FD3" w:rsidP="00246FD3">
      <w:pPr>
        <w:jc w:val="left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4B70C68B" wp14:editId="54897254">
            <wp:extent cx="5274310" cy="129540"/>
            <wp:effectExtent l="0" t="0" r="254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694D" w14:textId="77C9BD51" w:rsidR="00AB2DD0" w:rsidRDefault="00AB2DD0" w:rsidP="00AB2DD0">
      <w:pP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0D6401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2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0D6401" w:rsidRPr="000D640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加载配置文件：在</w:t>
      </w:r>
      <w:proofErr w:type="spellStart"/>
      <w:r w:rsidR="000D6401" w:rsidRPr="000D640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SpringMvcConfig</w:t>
      </w:r>
      <w:proofErr w:type="spellEnd"/>
      <w:r w:rsidR="000D6401" w:rsidRPr="000D640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配置类中加载</w:t>
      </w:r>
      <w:proofErr w:type="spellStart"/>
      <w:r w:rsidR="000D6401" w:rsidRPr="000D640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ignoreUrl.properties</w:t>
      </w:r>
      <w:proofErr w:type="spellEnd"/>
      <w:r w:rsidR="000D6401" w:rsidRPr="000D640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配置文件，并将读取到的配置文件的内容设置到自定义拦截器中。</w:t>
      </w:r>
    </w:p>
    <w:p w14:paraId="1170C4C4" w14:textId="43EFC4F7" w:rsidR="00912DE9" w:rsidRDefault="00912DE9" w:rsidP="00AB2DD0">
      <w:pP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6064232D" wp14:editId="5A25EF60">
            <wp:extent cx="4619625" cy="3249199"/>
            <wp:effectExtent l="0" t="0" r="0" b="889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4458" cy="325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663B" w14:textId="191E05B7" w:rsidR="00AB2DD0" w:rsidRDefault="00AB2DD0" w:rsidP="00735851">
      <w:pPr>
        <w:jc w:val="left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lastRenderedPageBreak/>
        <w:t>（</w:t>
      </w:r>
      <w:r w:rsidR="00020B98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3</w:t>
      </w:r>
      <w:r w:rsidR="00735851" w:rsidRPr="0073585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更新自定义拦截器：之前自定义的拦截器中，只对用户的登录状态和登录访问进行判断，为判断当前用户是否对当前访问路径有权限，需要更新</w:t>
      </w:r>
      <w:proofErr w:type="spellStart"/>
      <w:r w:rsidR="00735851" w:rsidRPr="0073585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ResourcesInterceptor</w:t>
      </w:r>
      <w:proofErr w:type="spellEnd"/>
      <w:r w:rsidR="00735851" w:rsidRPr="00735851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拦截器</w:t>
      </w:r>
    </w:p>
    <w:p w14:paraId="0290335D" w14:textId="59408315" w:rsidR="00AB2DD0" w:rsidRDefault="00AB2DD0" w:rsidP="00AB2DD0">
      <w:pP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 w:rsidR="001F2975"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4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1F2975" w:rsidRPr="001F29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自定义拦截器对访问权限的控制已经完成。接下来测试用户的访问权限。启动项目，使用普通用户登录系统，在浏览器中访问图书下架的方法，访问路径为</w:t>
      </w:r>
      <w:r w:rsidR="001F2975" w:rsidRPr="001F29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http://localhost:8080/cloudlibrary/book/editBook?id=1&amp;status=3</w:t>
      </w:r>
      <w:r w:rsidR="001F2975" w:rsidRPr="001F2975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此时页面跳转到用户登录页面，如图所示。</w:t>
      </w:r>
    </w:p>
    <w:p w14:paraId="1AF1A741" w14:textId="670BAA26" w:rsidR="001F2975" w:rsidRDefault="00DD371F" w:rsidP="00AB2DD0">
      <w:pP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 w:rsidRPr="00DD371F">
        <w:rPr>
          <w:rFonts w:ascii="微软雅黑" w:eastAsia="等线" w:hAnsi="等线" w:cs="+mn-cs"/>
          <w:b/>
          <w:bCs/>
          <w:noProof/>
          <w:color w:val="595959"/>
          <w:kern w:val="24"/>
          <w:sz w:val="32"/>
          <w:szCs w:val="32"/>
        </w:rPr>
        <w:drawing>
          <wp:inline distT="0" distB="0" distL="0" distR="0" wp14:anchorId="458B52BD" wp14:editId="62AE05FA">
            <wp:extent cx="4400550" cy="1638300"/>
            <wp:effectExtent l="0" t="0" r="0" b="0"/>
            <wp:docPr id="146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58866C60-8303-BE4D-AE74-4917BBB09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58866C60-8303-BE4D-AE74-4917BBB09A1B}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24" cy="16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1A099D" w14:textId="77777777" w:rsidR="00C51C2A" w:rsidRPr="00C51C2A" w:rsidRDefault="00AB2DD0" w:rsidP="00C51C2A">
      <w:pPr>
        <w:jc w:val="left"/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</w:pP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（</w:t>
      </w:r>
      <w:r>
        <w:rPr>
          <w:rFonts w:ascii="微软雅黑" w:eastAsia="等线" w:hAnsi="等线" w:cs="+mn-cs"/>
          <w:b/>
          <w:bCs/>
          <w:color w:val="595959"/>
          <w:kern w:val="24"/>
          <w:sz w:val="32"/>
          <w:szCs w:val="32"/>
        </w:rPr>
        <w:t>5</w:t>
      </w:r>
      <w:r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）</w:t>
      </w:r>
      <w:r w:rsidR="00C51C2A" w:rsidRPr="00C51C2A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使用管理员登录系统后，浏览器中访问图书下架的方法，访问路径为</w:t>
      </w:r>
      <w:r w:rsidR="00C51C2A" w:rsidRPr="00C51C2A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http://localhost:8080/cloudlibrary/book/editBook?id=1&amp;status=3</w:t>
      </w:r>
      <w:r w:rsidR="00C51C2A" w:rsidRPr="00C51C2A">
        <w:rPr>
          <w:rFonts w:ascii="微软雅黑" w:eastAsia="等线" w:hAnsi="等线" w:cs="+mn-cs" w:hint="eastAsia"/>
          <w:b/>
          <w:bCs/>
          <w:color w:val="595959"/>
          <w:kern w:val="24"/>
          <w:sz w:val="32"/>
          <w:szCs w:val="32"/>
        </w:rPr>
        <w:t>，此时页面跳转如图所示。</w:t>
      </w:r>
    </w:p>
    <w:p w14:paraId="6F7CDF0D" w14:textId="3BAD4CFD" w:rsidR="00AB2DD0" w:rsidRPr="00C51C2A" w:rsidRDefault="00EE41C2" w:rsidP="00C51C2A">
      <w:pPr>
        <w:jc w:val="left"/>
      </w:pPr>
      <w:r w:rsidRPr="00EE41C2">
        <w:rPr>
          <w:noProof/>
        </w:rPr>
        <w:drawing>
          <wp:inline distT="0" distB="0" distL="0" distR="0" wp14:anchorId="026F5F3B" wp14:editId="05A4FB55">
            <wp:extent cx="5138730" cy="1707801"/>
            <wp:effectExtent l="0" t="0" r="5080" b="6985"/>
            <wp:docPr id="14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DF76DD48-648C-6C4B-AAA7-DA44BA124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DF76DD48-648C-6C4B-AAA7-DA44BA12497A}"/>
                        </a:ext>
                      </a:extLst>
                    </pic:cNvPr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0" cy="17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AB2DD0" w:rsidRPr="00C51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C4AF5"/>
    <w:multiLevelType w:val="hybridMultilevel"/>
    <w:tmpl w:val="E47AAC10"/>
    <w:lvl w:ilvl="0" w:tplc="03FAD528">
      <w:start w:val="1"/>
      <w:numFmt w:val="decimal"/>
      <w:lvlText w:val="（%1）"/>
      <w:lvlJc w:val="left"/>
      <w:pPr>
        <w:ind w:left="833" w:hanging="833"/>
      </w:pPr>
      <w:rPr>
        <w:rFonts w:hAnsi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139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5E"/>
    <w:rsid w:val="00003E54"/>
    <w:rsid w:val="00005A8E"/>
    <w:rsid w:val="00020B98"/>
    <w:rsid w:val="00044B4C"/>
    <w:rsid w:val="00046186"/>
    <w:rsid w:val="000706C3"/>
    <w:rsid w:val="0007233F"/>
    <w:rsid w:val="000847BB"/>
    <w:rsid w:val="00096459"/>
    <w:rsid w:val="000A107F"/>
    <w:rsid w:val="000C0A16"/>
    <w:rsid w:val="000C42AD"/>
    <w:rsid w:val="000C63BC"/>
    <w:rsid w:val="000C680D"/>
    <w:rsid w:val="000D1C6C"/>
    <w:rsid w:val="000D35B7"/>
    <w:rsid w:val="000D6401"/>
    <w:rsid w:val="000E4962"/>
    <w:rsid w:val="0010765A"/>
    <w:rsid w:val="001324FA"/>
    <w:rsid w:val="00135163"/>
    <w:rsid w:val="00152BE1"/>
    <w:rsid w:val="00157450"/>
    <w:rsid w:val="00172B3A"/>
    <w:rsid w:val="00176091"/>
    <w:rsid w:val="0019205F"/>
    <w:rsid w:val="001A134A"/>
    <w:rsid w:val="001A48FC"/>
    <w:rsid w:val="001B4F76"/>
    <w:rsid w:val="001E1A02"/>
    <w:rsid w:val="001E3D85"/>
    <w:rsid w:val="001F2975"/>
    <w:rsid w:val="0020218D"/>
    <w:rsid w:val="00213DEE"/>
    <w:rsid w:val="00216521"/>
    <w:rsid w:val="00246FD3"/>
    <w:rsid w:val="00250122"/>
    <w:rsid w:val="002577CE"/>
    <w:rsid w:val="00257DFA"/>
    <w:rsid w:val="002A19F6"/>
    <w:rsid w:val="002A296E"/>
    <w:rsid w:val="002D511B"/>
    <w:rsid w:val="002E2FF9"/>
    <w:rsid w:val="002F1800"/>
    <w:rsid w:val="003052A0"/>
    <w:rsid w:val="0033262F"/>
    <w:rsid w:val="003406CD"/>
    <w:rsid w:val="00355FD7"/>
    <w:rsid w:val="00361071"/>
    <w:rsid w:val="00372757"/>
    <w:rsid w:val="00373144"/>
    <w:rsid w:val="00374B6E"/>
    <w:rsid w:val="00384F97"/>
    <w:rsid w:val="00392C88"/>
    <w:rsid w:val="003A1C82"/>
    <w:rsid w:val="003B3674"/>
    <w:rsid w:val="003B4CA8"/>
    <w:rsid w:val="003C6740"/>
    <w:rsid w:val="003D429D"/>
    <w:rsid w:val="003D5289"/>
    <w:rsid w:val="003E0EDF"/>
    <w:rsid w:val="003E1336"/>
    <w:rsid w:val="003E3504"/>
    <w:rsid w:val="00412411"/>
    <w:rsid w:val="0042597A"/>
    <w:rsid w:val="00426A5B"/>
    <w:rsid w:val="00435801"/>
    <w:rsid w:val="00447EFC"/>
    <w:rsid w:val="004566BE"/>
    <w:rsid w:val="004579F9"/>
    <w:rsid w:val="00467297"/>
    <w:rsid w:val="00467D86"/>
    <w:rsid w:val="00480BEC"/>
    <w:rsid w:val="004976FB"/>
    <w:rsid w:val="004D7879"/>
    <w:rsid w:val="004F1AAE"/>
    <w:rsid w:val="004F6365"/>
    <w:rsid w:val="004F669A"/>
    <w:rsid w:val="00504593"/>
    <w:rsid w:val="00522574"/>
    <w:rsid w:val="0054102F"/>
    <w:rsid w:val="005519D4"/>
    <w:rsid w:val="00551BAB"/>
    <w:rsid w:val="005520B3"/>
    <w:rsid w:val="00552B6E"/>
    <w:rsid w:val="00556D4E"/>
    <w:rsid w:val="0056471A"/>
    <w:rsid w:val="005720C6"/>
    <w:rsid w:val="005805BB"/>
    <w:rsid w:val="00583486"/>
    <w:rsid w:val="005A10AA"/>
    <w:rsid w:val="005C0A80"/>
    <w:rsid w:val="005D2462"/>
    <w:rsid w:val="005E287F"/>
    <w:rsid w:val="006015E4"/>
    <w:rsid w:val="0061762E"/>
    <w:rsid w:val="00627AD2"/>
    <w:rsid w:val="00636B33"/>
    <w:rsid w:val="0064400F"/>
    <w:rsid w:val="00647834"/>
    <w:rsid w:val="00652AF7"/>
    <w:rsid w:val="00653BFA"/>
    <w:rsid w:val="00660FAD"/>
    <w:rsid w:val="00662C14"/>
    <w:rsid w:val="00665D10"/>
    <w:rsid w:val="00690BA7"/>
    <w:rsid w:val="006A1BE0"/>
    <w:rsid w:val="006A7C53"/>
    <w:rsid w:val="006F6460"/>
    <w:rsid w:val="0070194D"/>
    <w:rsid w:val="00721250"/>
    <w:rsid w:val="007219C0"/>
    <w:rsid w:val="00735851"/>
    <w:rsid w:val="00735979"/>
    <w:rsid w:val="0075223C"/>
    <w:rsid w:val="00777002"/>
    <w:rsid w:val="00780BAC"/>
    <w:rsid w:val="00784D78"/>
    <w:rsid w:val="007858C7"/>
    <w:rsid w:val="007B0A49"/>
    <w:rsid w:val="007C5C75"/>
    <w:rsid w:val="007C7FBC"/>
    <w:rsid w:val="00806C77"/>
    <w:rsid w:val="00807998"/>
    <w:rsid w:val="00815EF9"/>
    <w:rsid w:val="00827D7B"/>
    <w:rsid w:val="008303F9"/>
    <w:rsid w:val="00831AD1"/>
    <w:rsid w:val="0086275B"/>
    <w:rsid w:val="00863181"/>
    <w:rsid w:val="008709AE"/>
    <w:rsid w:val="00872235"/>
    <w:rsid w:val="0088604B"/>
    <w:rsid w:val="0088626B"/>
    <w:rsid w:val="008932E3"/>
    <w:rsid w:val="008A3118"/>
    <w:rsid w:val="008A47AC"/>
    <w:rsid w:val="008A68FE"/>
    <w:rsid w:val="008B54F1"/>
    <w:rsid w:val="008C473B"/>
    <w:rsid w:val="008E1FA1"/>
    <w:rsid w:val="00904010"/>
    <w:rsid w:val="009100C5"/>
    <w:rsid w:val="00912DE9"/>
    <w:rsid w:val="0092173A"/>
    <w:rsid w:val="009218D8"/>
    <w:rsid w:val="00924261"/>
    <w:rsid w:val="00935569"/>
    <w:rsid w:val="00936795"/>
    <w:rsid w:val="00936BB0"/>
    <w:rsid w:val="009622F5"/>
    <w:rsid w:val="00962DC5"/>
    <w:rsid w:val="00985213"/>
    <w:rsid w:val="00986873"/>
    <w:rsid w:val="009B7B80"/>
    <w:rsid w:val="009C0B12"/>
    <w:rsid w:val="00A04511"/>
    <w:rsid w:val="00A26643"/>
    <w:rsid w:val="00A26DBD"/>
    <w:rsid w:val="00A3328A"/>
    <w:rsid w:val="00A36B1F"/>
    <w:rsid w:val="00A4142F"/>
    <w:rsid w:val="00A448E3"/>
    <w:rsid w:val="00A45389"/>
    <w:rsid w:val="00A4583C"/>
    <w:rsid w:val="00A46A9E"/>
    <w:rsid w:val="00A50F2A"/>
    <w:rsid w:val="00A51429"/>
    <w:rsid w:val="00A64E8E"/>
    <w:rsid w:val="00A90AA0"/>
    <w:rsid w:val="00A925C5"/>
    <w:rsid w:val="00AB2DD0"/>
    <w:rsid w:val="00AB5FB1"/>
    <w:rsid w:val="00AB75EC"/>
    <w:rsid w:val="00AC2928"/>
    <w:rsid w:val="00AD14D3"/>
    <w:rsid w:val="00AD7AC7"/>
    <w:rsid w:val="00B01A2D"/>
    <w:rsid w:val="00B06A54"/>
    <w:rsid w:val="00B07AEA"/>
    <w:rsid w:val="00B11A47"/>
    <w:rsid w:val="00B125A2"/>
    <w:rsid w:val="00B27E92"/>
    <w:rsid w:val="00B37196"/>
    <w:rsid w:val="00B46C47"/>
    <w:rsid w:val="00B600E8"/>
    <w:rsid w:val="00B673E8"/>
    <w:rsid w:val="00B716A2"/>
    <w:rsid w:val="00B77568"/>
    <w:rsid w:val="00B77B64"/>
    <w:rsid w:val="00B929C3"/>
    <w:rsid w:val="00B92DDB"/>
    <w:rsid w:val="00BA10FA"/>
    <w:rsid w:val="00BA43EB"/>
    <w:rsid w:val="00BB153B"/>
    <w:rsid w:val="00BB19FF"/>
    <w:rsid w:val="00BC77A7"/>
    <w:rsid w:val="00BE48C4"/>
    <w:rsid w:val="00BF2EF5"/>
    <w:rsid w:val="00C0069C"/>
    <w:rsid w:val="00C0706B"/>
    <w:rsid w:val="00C148C1"/>
    <w:rsid w:val="00C250B2"/>
    <w:rsid w:val="00C51C2A"/>
    <w:rsid w:val="00C52F93"/>
    <w:rsid w:val="00C5381B"/>
    <w:rsid w:val="00C55DBB"/>
    <w:rsid w:val="00C63ED0"/>
    <w:rsid w:val="00C8331A"/>
    <w:rsid w:val="00C84600"/>
    <w:rsid w:val="00C87934"/>
    <w:rsid w:val="00C922F8"/>
    <w:rsid w:val="00C94F29"/>
    <w:rsid w:val="00C9555D"/>
    <w:rsid w:val="00CB21A0"/>
    <w:rsid w:val="00CC4CB0"/>
    <w:rsid w:val="00CC7FB9"/>
    <w:rsid w:val="00CD1995"/>
    <w:rsid w:val="00CE1BAD"/>
    <w:rsid w:val="00CF735E"/>
    <w:rsid w:val="00D10406"/>
    <w:rsid w:val="00D17B78"/>
    <w:rsid w:val="00D21C01"/>
    <w:rsid w:val="00D27B52"/>
    <w:rsid w:val="00D34A4A"/>
    <w:rsid w:val="00D374DC"/>
    <w:rsid w:val="00D52189"/>
    <w:rsid w:val="00D75B59"/>
    <w:rsid w:val="00D82256"/>
    <w:rsid w:val="00D90541"/>
    <w:rsid w:val="00DA1080"/>
    <w:rsid w:val="00DA2AF5"/>
    <w:rsid w:val="00DA7367"/>
    <w:rsid w:val="00DB57EE"/>
    <w:rsid w:val="00DB5E41"/>
    <w:rsid w:val="00DC51E2"/>
    <w:rsid w:val="00DD371F"/>
    <w:rsid w:val="00DD3EDA"/>
    <w:rsid w:val="00E02653"/>
    <w:rsid w:val="00E110BF"/>
    <w:rsid w:val="00E333C3"/>
    <w:rsid w:val="00E51C70"/>
    <w:rsid w:val="00E5684B"/>
    <w:rsid w:val="00E56F90"/>
    <w:rsid w:val="00E66E72"/>
    <w:rsid w:val="00E95CB9"/>
    <w:rsid w:val="00EA23A3"/>
    <w:rsid w:val="00EB2A68"/>
    <w:rsid w:val="00EE41C2"/>
    <w:rsid w:val="00EF0AB7"/>
    <w:rsid w:val="00F16E76"/>
    <w:rsid w:val="00F302BC"/>
    <w:rsid w:val="00F3359C"/>
    <w:rsid w:val="00F4116C"/>
    <w:rsid w:val="00F73E8D"/>
    <w:rsid w:val="00F73F04"/>
    <w:rsid w:val="00F84DE7"/>
    <w:rsid w:val="00FA44E3"/>
    <w:rsid w:val="00FB2D58"/>
    <w:rsid w:val="00FD0AF3"/>
    <w:rsid w:val="00FE0999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ED08"/>
  <w15:chartTrackingRefBased/>
  <w15:docId w15:val="{1DA77BCD-0E75-4EA0-97E3-1878719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2D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E287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3EDA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DD3E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DD3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2DD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943F-14FE-49DA-B0BE-868FD71F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59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先生</dc:creator>
  <cp:keywords/>
  <dc:description/>
  <cp:lastModifiedBy>林 先生</cp:lastModifiedBy>
  <cp:revision>265</cp:revision>
  <dcterms:created xsi:type="dcterms:W3CDTF">2022-09-30T02:28:00Z</dcterms:created>
  <dcterms:modified xsi:type="dcterms:W3CDTF">2022-12-23T02:26:00Z</dcterms:modified>
</cp:coreProperties>
</file>